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DF" w:rsidRDefault="008F4EDF" w:rsidP="00FA1CAD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FA1CAD" w:rsidRPr="00B4188F" w:rsidRDefault="00FA1CAD" w:rsidP="00FA1CAD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64160</wp:posOffset>
            </wp:positionV>
            <wp:extent cx="568960" cy="752475"/>
            <wp:effectExtent l="19050" t="0" r="2540" b="0"/>
            <wp:wrapNone/>
            <wp:docPr id="1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379" w:rsidRDefault="00BC3379" w:rsidP="00FA1CAD">
      <w:pPr>
        <w:shd w:val="clear" w:color="auto" w:fill="FFFFFF"/>
        <w:autoSpaceDE w:val="0"/>
        <w:autoSpaceDN w:val="0"/>
        <w:adjustRightInd w:val="0"/>
        <w:jc w:val="center"/>
        <w:rPr>
          <w:sz w:val="44"/>
          <w:szCs w:val="44"/>
        </w:rPr>
      </w:pPr>
    </w:p>
    <w:p w:rsidR="00DE0B49" w:rsidRDefault="00DE0B49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FA1CAD" w:rsidRPr="00E217A0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17A0">
        <w:rPr>
          <w:b/>
          <w:sz w:val="36"/>
          <w:szCs w:val="36"/>
        </w:rPr>
        <w:t>МУНИЦИПАЛЬНЫЙ СОВЕТ</w:t>
      </w:r>
    </w:p>
    <w:p w:rsidR="00FA1CAD" w:rsidRPr="00E217A0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E217A0">
        <w:rPr>
          <w:b/>
          <w:sz w:val="36"/>
          <w:szCs w:val="36"/>
        </w:rPr>
        <w:t>ЯРОСЛАВСКОГО МУНИЦИПАЛЬНОГО РАЙОНА</w:t>
      </w:r>
    </w:p>
    <w:p w:rsidR="00FA1CAD" w:rsidRPr="00D64DDA" w:rsidRDefault="00FA1CAD" w:rsidP="00E217A0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стого созыва</w:t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FA1CAD" w:rsidRPr="00D64DDA" w:rsidRDefault="00FA1CAD" w:rsidP="00FA1CAD">
      <w:pPr>
        <w:shd w:val="clear" w:color="auto" w:fill="FFFFFF"/>
        <w:autoSpaceDE w:val="0"/>
        <w:autoSpaceDN w:val="0"/>
        <w:adjustRightInd w:val="0"/>
      </w:pPr>
    </w:p>
    <w:p w:rsidR="00FA1CAD" w:rsidRDefault="00FA1CAD" w:rsidP="00FA1CAD">
      <w:pPr>
        <w:shd w:val="clear" w:color="auto" w:fill="FFFFFF"/>
        <w:autoSpaceDE w:val="0"/>
        <w:autoSpaceDN w:val="0"/>
        <w:adjustRightInd w:val="0"/>
      </w:pPr>
    </w:p>
    <w:p w:rsidR="00AA783D" w:rsidRPr="00AA783D" w:rsidRDefault="00AA783D" w:rsidP="00FA1CAD">
      <w:pPr>
        <w:shd w:val="clear" w:color="auto" w:fill="FFFFFF"/>
        <w:autoSpaceDE w:val="0"/>
        <w:autoSpaceDN w:val="0"/>
        <w:adjustRightInd w:val="0"/>
        <w:rPr>
          <w:b/>
        </w:rPr>
      </w:pPr>
      <w:r w:rsidRPr="00AA783D">
        <w:rPr>
          <w:b/>
        </w:rPr>
        <w:t>22.02.2018</w:t>
      </w:r>
      <w:r>
        <w:rPr>
          <w:b/>
        </w:rPr>
        <w:t xml:space="preserve">                                                                                                                            </w:t>
      </w:r>
      <w:r w:rsidRPr="00AA783D">
        <w:rPr>
          <w:b/>
        </w:rPr>
        <w:t>№5</w:t>
      </w:r>
    </w:p>
    <w:p w:rsidR="00AA783D" w:rsidRPr="00AA783D" w:rsidRDefault="00AA783D" w:rsidP="00FA1C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A783D" w:rsidRDefault="00AA783D" w:rsidP="00FA1CAD">
      <w:pPr>
        <w:shd w:val="clear" w:color="auto" w:fill="FFFFFF"/>
        <w:autoSpaceDE w:val="0"/>
        <w:autoSpaceDN w:val="0"/>
        <w:adjustRightInd w:val="0"/>
      </w:pPr>
    </w:p>
    <w:p w:rsidR="000C1A00" w:rsidRPr="00DB561D" w:rsidRDefault="00CD26BC" w:rsidP="000C1A00">
      <w:pPr>
        <w:tabs>
          <w:tab w:val="left" w:pos="396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1A00">
        <w:rPr>
          <w:b/>
          <w:sz w:val="28"/>
          <w:szCs w:val="28"/>
        </w:rPr>
        <w:t xml:space="preserve"> </w:t>
      </w:r>
      <w:r w:rsidR="000C1A00" w:rsidRPr="00DB561D">
        <w:rPr>
          <w:b/>
          <w:sz w:val="28"/>
          <w:szCs w:val="28"/>
        </w:rPr>
        <w:t>внесени</w:t>
      </w:r>
      <w:r>
        <w:rPr>
          <w:b/>
          <w:sz w:val="28"/>
          <w:szCs w:val="28"/>
        </w:rPr>
        <w:t>и</w:t>
      </w:r>
      <w:r w:rsidR="000C1A00" w:rsidRPr="00DB561D">
        <w:rPr>
          <w:b/>
          <w:sz w:val="28"/>
          <w:szCs w:val="28"/>
        </w:rPr>
        <w:t xml:space="preserve"> изменений в решение </w:t>
      </w:r>
    </w:p>
    <w:p w:rsidR="000C1A00" w:rsidRPr="00DB561D" w:rsidRDefault="00364FA6" w:rsidP="000C1A00">
      <w:pPr>
        <w:tabs>
          <w:tab w:val="left" w:pos="396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C1A00" w:rsidRPr="00DB561D">
        <w:rPr>
          <w:b/>
          <w:sz w:val="28"/>
          <w:szCs w:val="28"/>
        </w:rPr>
        <w:t>униципального Совета Ярославского</w:t>
      </w:r>
    </w:p>
    <w:p w:rsidR="000C1A00" w:rsidRPr="00DB561D" w:rsidRDefault="000C1A00" w:rsidP="000C1A00">
      <w:pPr>
        <w:tabs>
          <w:tab w:val="left" w:pos="3969"/>
        </w:tabs>
        <w:jc w:val="both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>муниципального района шестого созыва</w:t>
      </w:r>
    </w:p>
    <w:p w:rsidR="000C1A00" w:rsidRPr="00DB561D" w:rsidRDefault="000C1A00" w:rsidP="000C1A00">
      <w:pPr>
        <w:tabs>
          <w:tab w:val="left" w:pos="3969"/>
        </w:tabs>
        <w:jc w:val="both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 w:rsidRPr="00DB561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Pr="00DB561D">
        <w:rPr>
          <w:b/>
          <w:sz w:val="28"/>
          <w:szCs w:val="28"/>
        </w:rPr>
        <w:t xml:space="preserve">.2017 № </w:t>
      </w:r>
      <w:r>
        <w:rPr>
          <w:b/>
          <w:sz w:val="28"/>
          <w:szCs w:val="28"/>
        </w:rPr>
        <w:t>48</w:t>
      </w:r>
      <w:r w:rsidRPr="00DB561D">
        <w:rPr>
          <w:b/>
          <w:sz w:val="28"/>
          <w:szCs w:val="28"/>
        </w:rPr>
        <w:t xml:space="preserve"> «Об утверждении </w:t>
      </w:r>
    </w:p>
    <w:p w:rsidR="000C1A00" w:rsidRDefault="000C1A00" w:rsidP="000C1A00">
      <w:pPr>
        <w:tabs>
          <w:tab w:val="left" w:pos="3969"/>
        </w:tabs>
        <w:jc w:val="both"/>
        <w:rPr>
          <w:b/>
          <w:sz w:val="28"/>
          <w:szCs w:val="28"/>
        </w:rPr>
      </w:pPr>
      <w:r w:rsidRPr="00DB561D">
        <w:rPr>
          <w:b/>
          <w:sz w:val="28"/>
          <w:szCs w:val="28"/>
        </w:rPr>
        <w:t xml:space="preserve">программы «Комплексное развитие </w:t>
      </w:r>
    </w:p>
    <w:p w:rsidR="000C1A00" w:rsidRPr="00DE0B49" w:rsidRDefault="000C1A00" w:rsidP="000C1A00">
      <w:pPr>
        <w:tabs>
          <w:tab w:val="left" w:pos="396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ой</w:t>
      </w:r>
      <w:r w:rsidRPr="00DB561D">
        <w:rPr>
          <w:b/>
          <w:sz w:val="28"/>
          <w:szCs w:val="28"/>
        </w:rPr>
        <w:t xml:space="preserve"> </w:t>
      </w:r>
      <w:r w:rsidRPr="00DE0B49">
        <w:rPr>
          <w:b/>
          <w:sz w:val="28"/>
          <w:szCs w:val="28"/>
        </w:rPr>
        <w:t>инфраструктуры</w:t>
      </w:r>
    </w:p>
    <w:p w:rsidR="000C1A00" w:rsidRPr="00DE0B49" w:rsidRDefault="000C1A00" w:rsidP="000C1A00">
      <w:pPr>
        <w:jc w:val="both"/>
        <w:rPr>
          <w:rFonts w:cs="Tahoma"/>
          <w:b/>
          <w:sz w:val="28"/>
          <w:szCs w:val="28"/>
        </w:rPr>
      </w:pPr>
      <w:r w:rsidRPr="00DE0B49">
        <w:rPr>
          <w:b/>
          <w:sz w:val="28"/>
          <w:szCs w:val="28"/>
        </w:rPr>
        <w:t xml:space="preserve">поселений Ярославского </w:t>
      </w:r>
      <w:r w:rsidRPr="00DE0B49">
        <w:rPr>
          <w:rFonts w:cs="Tahoma"/>
          <w:b/>
          <w:sz w:val="28"/>
          <w:szCs w:val="28"/>
        </w:rPr>
        <w:t xml:space="preserve">муниципального </w:t>
      </w:r>
    </w:p>
    <w:p w:rsidR="008230AC" w:rsidRDefault="000C1A00" w:rsidP="00DE0B49">
      <w:pPr>
        <w:jc w:val="both"/>
        <w:rPr>
          <w:rFonts w:cs="Tahoma"/>
          <w:b/>
          <w:sz w:val="28"/>
          <w:szCs w:val="28"/>
        </w:rPr>
      </w:pPr>
      <w:r w:rsidRPr="00DE0B49">
        <w:rPr>
          <w:rFonts w:cs="Tahoma"/>
          <w:b/>
          <w:sz w:val="28"/>
          <w:szCs w:val="28"/>
        </w:rPr>
        <w:t>района на 2017-2030 годы</w:t>
      </w:r>
      <w:r w:rsidR="00DE0B49">
        <w:rPr>
          <w:rFonts w:cs="Tahoma"/>
          <w:b/>
          <w:sz w:val="28"/>
          <w:szCs w:val="28"/>
        </w:rPr>
        <w:t>»</w:t>
      </w:r>
    </w:p>
    <w:p w:rsidR="00CB353A" w:rsidRPr="00DE0B49" w:rsidRDefault="00CB353A" w:rsidP="00DE0B49">
      <w:pPr>
        <w:jc w:val="both"/>
        <w:rPr>
          <w:rFonts w:cs="Tahoma"/>
          <w:b/>
        </w:rPr>
      </w:pPr>
    </w:p>
    <w:p w:rsidR="00E217A0" w:rsidRPr="00364FA6" w:rsidRDefault="000C1A00" w:rsidP="00DE0B49">
      <w:pPr>
        <w:tabs>
          <w:tab w:val="left" w:pos="540"/>
        </w:tabs>
        <w:ind w:right="-72" w:firstLine="567"/>
        <w:jc w:val="both"/>
        <w:rPr>
          <w:b/>
          <w:sz w:val="28"/>
          <w:szCs w:val="28"/>
        </w:rPr>
      </w:pPr>
      <w:r w:rsidRPr="001B600B">
        <w:rPr>
          <w:sz w:val="28"/>
          <w:szCs w:val="28"/>
        </w:rPr>
        <w:t xml:space="preserve">В соответствии </w:t>
      </w:r>
      <w:r w:rsidRPr="008A4814">
        <w:rPr>
          <w:sz w:val="28"/>
          <w:szCs w:val="28"/>
        </w:rPr>
        <w:t xml:space="preserve">с Федеральным законом от </w:t>
      </w:r>
      <w:r>
        <w:rPr>
          <w:sz w:val="28"/>
          <w:szCs w:val="28"/>
        </w:rPr>
        <w:t xml:space="preserve">6 октября </w:t>
      </w:r>
      <w:r w:rsidRPr="008A4814">
        <w:rPr>
          <w:sz w:val="28"/>
          <w:szCs w:val="28"/>
        </w:rPr>
        <w:t>20</w:t>
      </w:r>
      <w:r>
        <w:rPr>
          <w:sz w:val="28"/>
          <w:szCs w:val="28"/>
        </w:rPr>
        <w:t>03 года</w:t>
      </w:r>
      <w:r w:rsidRPr="008A4814">
        <w:rPr>
          <w:sz w:val="28"/>
          <w:szCs w:val="28"/>
        </w:rPr>
        <w:t xml:space="preserve"> </w:t>
      </w:r>
      <w:r w:rsidR="00CB353A">
        <w:rPr>
          <w:sz w:val="28"/>
          <w:szCs w:val="28"/>
        </w:rPr>
        <w:br/>
      </w:r>
      <w:r w:rsidRPr="008A4814">
        <w:rPr>
          <w:sz w:val="28"/>
          <w:szCs w:val="28"/>
        </w:rPr>
        <w:t>№</w:t>
      </w:r>
      <w:r w:rsidR="00CB353A">
        <w:rPr>
          <w:sz w:val="28"/>
          <w:szCs w:val="28"/>
        </w:rPr>
        <w:t> </w:t>
      </w:r>
      <w:r w:rsidRPr="008A4814">
        <w:rPr>
          <w:sz w:val="28"/>
          <w:szCs w:val="28"/>
        </w:rPr>
        <w:t>1</w:t>
      </w:r>
      <w:r>
        <w:rPr>
          <w:sz w:val="28"/>
          <w:szCs w:val="28"/>
        </w:rPr>
        <w:t xml:space="preserve">31-ФЗ </w:t>
      </w:r>
      <w:r w:rsidRPr="008A4814">
        <w:rPr>
          <w:sz w:val="28"/>
          <w:szCs w:val="28"/>
        </w:rPr>
        <w:t>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8A481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</w:t>
      </w:r>
      <w:r w:rsidR="00CB353A">
        <w:rPr>
          <w:sz w:val="28"/>
          <w:szCs w:val="28"/>
        </w:rPr>
        <w:t>ом</w:t>
      </w:r>
      <w:r>
        <w:rPr>
          <w:sz w:val="28"/>
          <w:szCs w:val="28"/>
        </w:rPr>
        <w:t xml:space="preserve"> Ярославского муниципального района,</w:t>
      </w:r>
      <w:r>
        <w:rPr>
          <w:color w:val="FF0000"/>
          <w:sz w:val="28"/>
          <w:szCs w:val="28"/>
        </w:rPr>
        <w:t xml:space="preserve"> </w:t>
      </w:r>
      <w:r w:rsidRPr="002469AE">
        <w:rPr>
          <w:sz w:val="28"/>
          <w:szCs w:val="28"/>
        </w:rPr>
        <w:t>решени</w:t>
      </w:r>
      <w:r w:rsidR="00CB353A">
        <w:rPr>
          <w:sz w:val="28"/>
          <w:szCs w:val="28"/>
        </w:rPr>
        <w:t>я</w:t>
      </w:r>
      <w:r w:rsidRPr="002469AE">
        <w:rPr>
          <w:sz w:val="28"/>
          <w:szCs w:val="28"/>
        </w:rPr>
        <w:t>м</w:t>
      </w:r>
      <w:r w:rsidR="00CB353A">
        <w:rPr>
          <w:sz w:val="28"/>
          <w:szCs w:val="28"/>
        </w:rPr>
        <w:t>и</w:t>
      </w:r>
      <w:r w:rsidRPr="002469AE">
        <w:rPr>
          <w:sz w:val="28"/>
          <w:szCs w:val="28"/>
        </w:rPr>
        <w:t xml:space="preserve"> </w:t>
      </w:r>
      <w:r w:rsidR="00364FA6">
        <w:rPr>
          <w:sz w:val="28"/>
          <w:szCs w:val="28"/>
        </w:rPr>
        <w:t>М</w:t>
      </w:r>
      <w:r w:rsidRPr="002469AE">
        <w:rPr>
          <w:sz w:val="28"/>
          <w:szCs w:val="28"/>
        </w:rPr>
        <w:t xml:space="preserve">униципального Совета Ярославского </w:t>
      </w:r>
      <w:r w:rsidR="00364FA6">
        <w:rPr>
          <w:sz w:val="28"/>
          <w:szCs w:val="28"/>
        </w:rPr>
        <w:t>м</w:t>
      </w:r>
      <w:r w:rsidRPr="002469AE">
        <w:rPr>
          <w:sz w:val="28"/>
          <w:szCs w:val="28"/>
        </w:rPr>
        <w:t>униципального района шестого созыва от 25.12.2017 № 101 «О внесении изменений в решение Муниципального Совета ЯМР от 15.12.2016 №</w:t>
      </w:r>
      <w:r>
        <w:rPr>
          <w:sz w:val="28"/>
          <w:szCs w:val="28"/>
        </w:rPr>
        <w:t xml:space="preserve"> 69 «О районном бюджете ЯМР на </w:t>
      </w:r>
      <w:r w:rsidRPr="002469AE">
        <w:rPr>
          <w:sz w:val="28"/>
          <w:szCs w:val="28"/>
        </w:rPr>
        <w:t>2017 год и плановый период 2018 и 2019 годов»</w:t>
      </w:r>
      <w:r w:rsidR="00CB353A">
        <w:rPr>
          <w:sz w:val="28"/>
          <w:szCs w:val="28"/>
        </w:rPr>
        <w:t xml:space="preserve"> и</w:t>
      </w:r>
      <w:r w:rsidR="00FA1CAD" w:rsidRPr="00BC3F5D">
        <w:rPr>
          <w:b/>
          <w:sz w:val="28"/>
          <w:szCs w:val="28"/>
        </w:rPr>
        <w:t xml:space="preserve"> </w:t>
      </w:r>
      <w:r w:rsidR="00CB353A">
        <w:rPr>
          <w:sz w:val="28"/>
          <w:szCs w:val="28"/>
        </w:rPr>
        <w:t>от 30.01.2018 № </w:t>
      </w:r>
      <w:r w:rsidR="00CC410B" w:rsidRPr="00A9166F">
        <w:rPr>
          <w:sz w:val="28"/>
          <w:szCs w:val="28"/>
        </w:rPr>
        <w:t>1</w:t>
      </w:r>
      <w:r w:rsidR="003A43BB">
        <w:rPr>
          <w:sz w:val="28"/>
          <w:szCs w:val="28"/>
        </w:rPr>
        <w:t xml:space="preserve"> </w:t>
      </w:r>
      <w:r w:rsidR="00A9166F" w:rsidRPr="002469AE">
        <w:rPr>
          <w:sz w:val="28"/>
          <w:szCs w:val="28"/>
        </w:rPr>
        <w:t xml:space="preserve">«О внесении изменений в решение Муниципального Совета ЯМР </w:t>
      </w:r>
      <w:r w:rsidR="00CB353A">
        <w:rPr>
          <w:rFonts w:cs="Arial"/>
          <w:bCs/>
          <w:sz w:val="28"/>
          <w:szCs w:val="28"/>
          <w:lang w:eastAsia="en-US"/>
        </w:rPr>
        <w:t>от </w:t>
      </w:r>
      <w:r w:rsidR="00A9166F" w:rsidRPr="00FB7B1B">
        <w:rPr>
          <w:rFonts w:cs="Arial"/>
          <w:bCs/>
          <w:sz w:val="28"/>
          <w:szCs w:val="28"/>
          <w:lang w:eastAsia="en-US"/>
        </w:rPr>
        <w:t>1</w:t>
      </w:r>
      <w:r w:rsidR="00A9166F">
        <w:rPr>
          <w:rFonts w:cs="Arial"/>
          <w:bCs/>
          <w:sz w:val="28"/>
          <w:szCs w:val="28"/>
          <w:lang w:eastAsia="en-US"/>
        </w:rPr>
        <w:t>4</w:t>
      </w:r>
      <w:r w:rsidR="00A9166F" w:rsidRPr="00FB7B1B">
        <w:rPr>
          <w:rFonts w:cs="Arial"/>
          <w:bCs/>
          <w:sz w:val="28"/>
          <w:szCs w:val="28"/>
          <w:lang w:eastAsia="en-US"/>
        </w:rPr>
        <w:t>.12.201</w:t>
      </w:r>
      <w:r w:rsidR="00A9166F">
        <w:rPr>
          <w:rFonts w:cs="Arial"/>
          <w:bCs/>
          <w:sz w:val="28"/>
          <w:szCs w:val="28"/>
          <w:lang w:eastAsia="en-US"/>
        </w:rPr>
        <w:t>7</w:t>
      </w:r>
      <w:r w:rsidR="00701169">
        <w:rPr>
          <w:rFonts w:cs="Arial"/>
          <w:bCs/>
          <w:sz w:val="28"/>
          <w:szCs w:val="28"/>
          <w:lang w:eastAsia="en-US"/>
        </w:rPr>
        <w:t xml:space="preserve"> </w:t>
      </w:r>
      <w:r w:rsidR="00A9166F" w:rsidRPr="00FB7B1B">
        <w:rPr>
          <w:rFonts w:cs="Arial"/>
          <w:bCs/>
          <w:sz w:val="28"/>
          <w:szCs w:val="28"/>
          <w:lang w:eastAsia="en-US"/>
        </w:rPr>
        <w:t xml:space="preserve">№ </w:t>
      </w:r>
      <w:r w:rsidR="00A9166F">
        <w:rPr>
          <w:rFonts w:cs="Arial"/>
          <w:bCs/>
          <w:sz w:val="28"/>
          <w:szCs w:val="28"/>
          <w:lang w:eastAsia="en-US"/>
        </w:rPr>
        <w:t>93</w:t>
      </w:r>
      <w:r w:rsidR="00A9166F" w:rsidRPr="00FB7B1B">
        <w:rPr>
          <w:rFonts w:cs="Arial"/>
          <w:bCs/>
          <w:sz w:val="28"/>
          <w:szCs w:val="28"/>
          <w:lang w:eastAsia="en-US"/>
        </w:rPr>
        <w:t xml:space="preserve"> «О районном бюджете ЯМР на 201</w:t>
      </w:r>
      <w:r w:rsidR="00A9166F">
        <w:rPr>
          <w:rFonts w:cs="Arial"/>
          <w:bCs/>
          <w:sz w:val="28"/>
          <w:szCs w:val="28"/>
          <w:lang w:eastAsia="en-US"/>
        </w:rPr>
        <w:t>8</w:t>
      </w:r>
      <w:r w:rsidR="00A9166F" w:rsidRPr="00FB7B1B">
        <w:rPr>
          <w:rFonts w:cs="Arial"/>
          <w:bCs/>
          <w:sz w:val="28"/>
          <w:szCs w:val="28"/>
          <w:lang w:eastAsia="en-US"/>
        </w:rPr>
        <w:t xml:space="preserve"> год и плановый период 201</w:t>
      </w:r>
      <w:r w:rsidR="00A9166F">
        <w:rPr>
          <w:rFonts w:cs="Arial"/>
          <w:bCs/>
          <w:sz w:val="28"/>
          <w:szCs w:val="28"/>
          <w:lang w:eastAsia="en-US"/>
        </w:rPr>
        <w:t>9</w:t>
      </w:r>
      <w:r w:rsidR="00A9166F" w:rsidRPr="00FB7B1B">
        <w:rPr>
          <w:rFonts w:cs="Arial"/>
          <w:bCs/>
          <w:sz w:val="28"/>
          <w:szCs w:val="28"/>
          <w:lang w:eastAsia="en-US"/>
        </w:rPr>
        <w:t xml:space="preserve"> и</w:t>
      </w:r>
      <w:r w:rsidR="002E39FF">
        <w:rPr>
          <w:rFonts w:cs="Arial"/>
          <w:bCs/>
          <w:sz w:val="28"/>
          <w:szCs w:val="28"/>
          <w:lang w:eastAsia="en-US"/>
        </w:rPr>
        <w:t xml:space="preserve"> </w:t>
      </w:r>
      <w:r w:rsidR="00A9166F" w:rsidRPr="00FB7B1B">
        <w:rPr>
          <w:rFonts w:cs="Arial"/>
          <w:bCs/>
          <w:sz w:val="28"/>
          <w:szCs w:val="28"/>
          <w:lang w:eastAsia="en-US"/>
        </w:rPr>
        <w:t>20</w:t>
      </w:r>
      <w:r w:rsidR="00A9166F">
        <w:rPr>
          <w:rFonts w:cs="Arial"/>
          <w:bCs/>
          <w:sz w:val="28"/>
          <w:szCs w:val="28"/>
          <w:lang w:eastAsia="en-US"/>
        </w:rPr>
        <w:t>20</w:t>
      </w:r>
      <w:r w:rsidR="00A9166F" w:rsidRPr="00FB7B1B">
        <w:rPr>
          <w:rFonts w:cs="Arial"/>
          <w:bCs/>
          <w:sz w:val="28"/>
          <w:szCs w:val="28"/>
          <w:lang w:eastAsia="en-US"/>
        </w:rPr>
        <w:t xml:space="preserve"> годов»</w:t>
      </w:r>
      <w:r w:rsidR="00A9166F">
        <w:rPr>
          <w:bCs/>
          <w:sz w:val="28"/>
          <w:szCs w:val="28"/>
        </w:rPr>
        <w:t>,</w:t>
      </w:r>
      <w:r w:rsidR="00A9166F" w:rsidRPr="00BC3F5D">
        <w:rPr>
          <w:b/>
          <w:sz w:val="28"/>
          <w:szCs w:val="28"/>
        </w:rPr>
        <w:t xml:space="preserve"> </w:t>
      </w:r>
      <w:r w:rsidR="00FA1CAD">
        <w:rPr>
          <w:b/>
          <w:bCs/>
          <w:sz w:val="28"/>
        </w:rPr>
        <w:t>МУНИЦИПАЛЬНЫЙ СОВЕТ ЯРОСЛАВСКОГО МУНИЦИПАЛЬНОГО РАЙОНА РЕШИЛ:</w:t>
      </w:r>
    </w:p>
    <w:p w:rsidR="00E217A0" w:rsidRDefault="00FA1CAD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bCs/>
          <w:sz w:val="28"/>
          <w:szCs w:val="28"/>
        </w:rPr>
        <w:t xml:space="preserve">1. </w:t>
      </w:r>
      <w:r w:rsidR="00CD26BC">
        <w:rPr>
          <w:color w:val="2C2C2C"/>
          <w:sz w:val="28"/>
          <w:szCs w:val="28"/>
        </w:rPr>
        <w:t>Внести</w:t>
      </w:r>
      <w:r w:rsidR="000C1A00">
        <w:rPr>
          <w:color w:val="2C2C2C"/>
        </w:rPr>
        <w:t xml:space="preserve"> </w:t>
      </w:r>
      <w:r w:rsidR="000C1A00" w:rsidRPr="000E0CA7">
        <w:rPr>
          <w:sz w:val="28"/>
          <w:szCs w:val="28"/>
        </w:rPr>
        <w:t xml:space="preserve"> изменени</w:t>
      </w:r>
      <w:r w:rsidR="00CD26BC">
        <w:rPr>
          <w:sz w:val="28"/>
          <w:szCs w:val="28"/>
        </w:rPr>
        <w:t>я</w:t>
      </w:r>
      <w:r w:rsidR="000C1A00" w:rsidRPr="000E0CA7">
        <w:rPr>
          <w:sz w:val="28"/>
          <w:szCs w:val="28"/>
        </w:rPr>
        <w:t xml:space="preserve"> </w:t>
      </w:r>
      <w:r w:rsidR="000C1A00">
        <w:rPr>
          <w:sz w:val="28"/>
          <w:szCs w:val="28"/>
        </w:rPr>
        <w:t xml:space="preserve">в программу </w:t>
      </w:r>
      <w:r>
        <w:rPr>
          <w:rFonts w:cs="Arial"/>
          <w:bCs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К</w:t>
      </w:r>
      <w:r w:rsidRPr="009F57C2">
        <w:rPr>
          <w:bCs/>
          <w:sz w:val="28"/>
          <w:szCs w:val="28"/>
        </w:rPr>
        <w:t>омплексно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развити</w:t>
      </w:r>
      <w:r>
        <w:rPr>
          <w:bCs/>
          <w:sz w:val="28"/>
          <w:szCs w:val="28"/>
        </w:rPr>
        <w:t>е</w:t>
      </w:r>
      <w:r w:rsidRPr="009F57C2">
        <w:rPr>
          <w:bCs/>
          <w:sz w:val="28"/>
          <w:szCs w:val="28"/>
        </w:rPr>
        <w:t xml:space="preserve"> транспортной инфраструктуры</w:t>
      </w:r>
      <w:r>
        <w:rPr>
          <w:bCs/>
          <w:sz w:val="28"/>
          <w:szCs w:val="28"/>
        </w:rPr>
        <w:t xml:space="preserve"> поселений</w:t>
      </w:r>
      <w:r w:rsidRPr="009F57C2">
        <w:rPr>
          <w:bCs/>
          <w:sz w:val="28"/>
          <w:szCs w:val="28"/>
        </w:rPr>
        <w:t xml:space="preserve"> Ярославского муниципального района Ярославской области на 2017-2030 годы</w:t>
      </w:r>
      <w:r>
        <w:rPr>
          <w:bCs/>
          <w:sz w:val="28"/>
          <w:szCs w:val="28"/>
        </w:rPr>
        <w:t>»</w:t>
      </w:r>
      <w:r w:rsidR="000C1A00">
        <w:rPr>
          <w:bCs/>
          <w:sz w:val="28"/>
          <w:szCs w:val="28"/>
        </w:rPr>
        <w:t xml:space="preserve">, </w:t>
      </w:r>
      <w:r w:rsidR="000C1A00" w:rsidRPr="000E0CA7">
        <w:rPr>
          <w:sz w:val="28"/>
          <w:szCs w:val="28"/>
        </w:rPr>
        <w:t xml:space="preserve">утвержденную </w:t>
      </w:r>
      <w:r w:rsidR="000C1A00">
        <w:rPr>
          <w:sz w:val="28"/>
          <w:szCs w:val="28"/>
        </w:rPr>
        <w:t xml:space="preserve">решением </w:t>
      </w:r>
      <w:r w:rsidR="00364FA6">
        <w:rPr>
          <w:sz w:val="28"/>
          <w:szCs w:val="28"/>
        </w:rPr>
        <w:t>М</w:t>
      </w:r>
      <w:r w:rsidR="000C1A00">
        <w:rPr>
          <w:sz w:val="28"/>
          <w:szCs w:val="28"/>
        </w:rPr>
        <w:t xml:space="preserve">униципального Совета Ярославского муниципального района шестого созыва от </w:t>
      </w:r>
      <w:r w:rsidR="00464794">
        <w:rPr>
          <w:sz w:val="28"/>
          <w:szCs w:val="28"/>
        </w:rPr>
        <w:t>27</w:t>
      </w:r>
      <w:r w:rsidR="000C1A00">
        <w:rPr>
          <w:sz w:val="28"/>
          <w:szCs w:val="28"/>
        </w:rPr>
        <w:t>.0</w:t>
      </w:r>
      <w:r w:rsidR="00464794">
        <w:rPr>
          <w:sz w:val="28"/>
          <w:szCs w:val="28"/>
        </w:rPr>
        <w:t>6</w:t>
      </w:r>
      <w:r w:rsidR="000C1A00">
        <w:rPr>
          <w:sz w:val="28"/>
          <w:szCs w:val="28"/>
        </w:rPr>
        <w:t xml:space="preserve">.2017 </w:t>
      </w:r>
      <w:r w:rsidR="000C1A00" w:rsidRPr="000E0CA7">
        <w:rPr>
          <w:sz w:val="28"/>
          <w:szCs w:val="28"/>
        </w:rPr>
        <w:t xml:space="preserve">№ </w:t>
      </w:r>
      <w:r w:rsidR="00464794">
        <w:rPr>
          <w:sz w:val="28"/>
          <w:szCs w:val="28"/>
        </w:rPr>
        <w:t>48</w:t>
      </w:r>
      <w:r w:rsidR="000C1A00" w:rsidRPr="000E0CA7">
        <w:rPr>
          <w:sz w:val="28"/>
          <w:szCs w:val="28"/>
        </w:rPr>
        <w:t>, согласно приложению.</w:t>
      </w:r>
      <w:r w:rsidRPr="00BC3F5D">
        <w:rPr>
          <w:b/>
          <w:sz w:val="28"/>
          <w:szCs w:val="28"/>
        </w:rPr>
        <w:t xml:space="preserve"> </w:t>
      </w:r>
    </w:p>
    <w:p w:rsidR="00E217A0" w:rsidRDefault="009E37EB" w:rsidP="00E217A0">
      <w:pPr>
        <w:tabs>
          <w:tab w:val="left" w:pos="540"/>
        </w:tabs>
        <w:ind w:right="-7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8C9">
        <w:rPr>
          <w:sz w:val="28"/>
          <w:szCs w:val="28"/>
        </w:rPr>
        <w:t>.</w:t>
      </w:r>
      <w:r w:rsidR="00FA1CAD">
        <w:rPr>
          <w:sz w:val="28"/>
          <w:szCs w:val="28"/>
        </w:rPr>
        <w:t xml:space="preserve"> </w:t>
      </w:r>
      <w:r w:rsidR="00E217A0" w:rsidRPr="0028720C">
        <w:rPr>
          <w:sz w:val="28"/>
          <w:szCs w:val="28"/>
        </w:rPr>
        <w:t>Контроль за исполнением решения возложить на постоянную комиссию Муниципального Совета ЯМР шестого созыва по экономике, собственности и</w:t>
      </w:r>
      <w:r w:rsidR="00E217A0">
        <w:rPr>
          <w:sz w:val="28"/>
          <w:szCs w:val="28"/>
        </w:rPr>
        <w:t xml:space="preserve"> аграрной политике (А.С.</w:t>
      </w:r>
      <w:r w:rsidR="00364FA6">
        <w:rPr>
          <w:sz w:val="28"/>
          <w:szCs w:val="28"/>
        </w:rPr>
        <w:t xml:space="preserve"> </w:t>
      </w:r>
      <w:r w:rsidR="00E217A0">
        <w:rPr>
          <w:sz w:val="28"/>
          <w:szCs w:val="28"/>
        </w:rPr>
        <w:t>Ширяев).</w:t>
      </w:r>
    </w:p>
    <w:p w:rsidR="00E217A0" w:rsidRDefault="009E37EB" w:rsidP="00E217A0">
      <w:pPr>
        <w:tabs>
          <w:tab w:val="left" w:pos="540"/>
        </w:tabs>
        <w:ind w:right="-72" w:firstLine="567"/>
        <w:jc w:val="both"/>
        <w:rPr>
          <w:b/>
          <w:bCs/>
          <w:sz w:val="28"/>
        </w:rPr>
      </w:pPr>
      <w:r>
        <w:rPr>
          <w:rFonts w:cs="Arial"/>
          <w:bCs/>
          <w:sz w:val="28"/>
          <w:szCs w:val="28"/>
          <w:lang w:eastAsia="en-US"/>
        </w:rPr>
        <w:t>3</w:t>
      </w:r>
      <w:r w:rsidRPr="005273A8">
        <w:rPr>
          <w:rFonts w:cs="Arial"/>
          <w:bCs/>
          <w:sz w:val="28"/>
          <w:szCs w:val="28"/>
          <w:lang w:eastAsia="en-US"/>
        </w:rPr>
        <w:t>.</w:t>
      </w:r>
      <w:r>
        <w:rPr>
          <w:rFonts w:cs="Arial"/>
          <w:bCs/>
          <w:sz w:val="28"/>
          <w:szCs w:val="28"/>
          <w:lang w:eastAsia="en-US"/>
        </w:rPr>
        <w:t xml:space="preserve">  </w:t>
      </w:r>
      <w:r w:rsidRPr="005273A8">
        <w:rPr>
          <w:rFonts w:cs="Arial"/>
          <w:bCs/>
          <w:sz w:val="28"/>
          <w:szCs w:val="28"/>
          <w:lang w:eastAsia="en-US"/>
        </w:rPr>
        <w:t xml:space="preserve">Опубликовать  </w:t>
      </w:r>
      <w:r w:rsidR="008034B2">
        <w:rPr>
          <w:rFonts w:cs="Arial"/>
          <w:bCs/>
          <w:sz w:val="28"/>
          <w:szCs w:val="28"/>
          <w:lang w:eastAsia="en-US"/>
        </w:rPr>
        <w:t>Р</w:t>
      </w:r>
      <w:r w:rsidRPr="005273A8">
        <w:rPr>
          <w:rFonts w:cs="Arial"/>
          <w:bCs/>
          <w:sz w:val="28"/>
          <w:szCs w:val="28"/>
          <w:lang w:eastAsia="en-US"/>
        </w:rPr>
        <w:t>ешение в газете  «Ярославский  агрокурьер».</w:t>
      </w:r>
    </w:p>
    <w:p w:rsidR="008230AC" w:rsidRDefault="00FA1CAD" w:rsidP="00DE0B49">
      <w:pPr>
        <w:tabs>
          <w:tab w:val="left" w:pos="540"/>
        </w:tabs>
        <w:ind w:right="-72" w:firstLine="567"/>
        <w:jc w:val="both"/>
        <w:rPr>
          <w:rFonts w:cs="Arial"/>
          <w:bCs/>
          <w:sz w:val="28"/>
          <w:szCs w:val="28"/>
          <w:lang w:eastAsia="en-US"/>
        </w:rPr>
      </w:pPr>
      <w:r w:rsidRPr="00D653F1">
        <w:rPr>
          <w:bCs/>
          <w:sz w:val="28"/>
          <w:szCs w:val="28"/>
          <w:lang w:eastAsia="en-US"/>
        </w:rPr>
        <w:t>4.</w:t>
      </w:r>
      <w:r>
        <w:rPr>
          <w:bCs/>
          <w:sz w:val="28"/>
          <w:szCs w:val="28"/>
          <w:lang w:eastAsia="en-US"/>
        </w:rPr>
        <w:t xml:space="preserve"> </w:t>
      </w:r>
      <w:r w:rsidRPr="00D653F1">
        <w:rPr>
          <w:bCs/>
          <w:sz w:val="28"/>
          <w:szCs w:val="28"/>
          <w:lang w:eastAsia="en-US"/>
        </w:rPr>
        <w:t xml:space="preserve"> Решение вступает в силу с</w:t>
      </w:r>
      <w:r w:rsidR="00E42E4E">
        <w:rPr>
          <w:bCs/>
          <w:sz w:val="28"/>
          <w:szCs w:val="28"/>
          <w:lang w:eastAsia="en-US"/>
        </w:rPr>
        <w:t>о</w:t>
      </w:r>
      <w:r w:rsidRPr="00D653F1">
        <w:rPr>
          <w:bCs/>
          <w:sz w:val="28"/>
          <w:szCs w:val="28"/>
          <w:lang w:eastAsia="en-US"/>
        </w:rPr>
        <w:t xml:space="preserve"> </w:t>
      </w:r>
      <w:r w:rsidR="00E42E4E">
        <w:rPr>
          <w:bCs/>
          <w:sz w:val="28"/>
          <w:szCs w:val="28"/>
          <w:lang w:eastAsia="en-US"/>
        </w:rPr>
        <w:t>дня</w:t>
      </w:r>
      <w:r w:rsidRPr="00D653F1">
        <w:rPr>
          <w:bCs/>
          <w:sz w:val="28"/>
          <w:szCs w:val="28"/>
          <w:lang w:eastAsia="en-US"/>
        </w:rPr>
        <w:t xml:space="preserve"> </w:t>
      </w:r>
      <w:r w:rsidR="00CB353A">
        <w:rPr>
          <w:bCs/>
          <w:sz w:val="28"/>
          <w:szCs w:val="28"/>
          <w:lang w:eastAsia="en-US"/>
        </w:rPr>
        <w:t xml:space="preserve">его </w:t>
      </w:r>
      <w:r w:rsidR="00DE0B49">
        <w:rPr>
          <w:bCs/>
          <w:sz w:val="28"/>
          <w:szCs w:val="28"/>
          <w:lang w:eastAsia="en-US"/>
        </w:rPr>
        <w:t>официально</w:t>
      </w:r>
      <w:r w:rsidR="00DE0B49" w:rsidRPr="00D653F1">
        <w:rPr>
          <w:bCs/>
          <w:sz w:val="28"/>
          <w:szCs w:val="28"/>
          <w:lang w:eastAsia="en-US"/>
        </w:rPr>
        <w:t>го</w:t>
      </w:r>
      <w:r w:rsidR="00DE0B49">
        <w:rPr>
          <w:bCs/>
          <w:sz w:val="28"/>
          <w:szCs w:val="28"/>
          <w:lang w:eastAsia="en-US"/>
        </w:rPr>
        <w:t xml:space="preserve"> о</w:t>
      </w:r>
      <w:r w:rsidRPr="00D653F1">
        <w:rPr>
          <w:bCs/>
          <w:sz w:val="28"/>
          <w:szCs w:val="28"/>
          <w:lang w:eastAsia="en-US"/>
        </w:rPr>
        <w:t>публикования</w:t>
      </w:r>
      <w:r w:rsidR="00DE0B49">
        <w:rPr>
          <w:rFonts w:cs="Arial"/>
          <w:bCs/>
          <w:sz w:val="28"/>
          <w:szCs w:val="28"/>
          <w:lang w:eastAsia="en-US"/>
        </w:rPr>
        <w:t>.</w:t>
      </w:r>
    </w:p>
    <w:p w:rsidR="00CB353A" w:rsidRDefault="00CB353A" w:rsidP="00DE0B49">
      <w:pPr>
        <w:tabs>
          <w:tab w:val="left" w:pos="540"/>
        </w:tabs>
        <w:ind w:right="-72" w:firstLine="567"/>
        <w:jc w:val="both"/>
        <w:rPr>
          <w:rFonts w:cs="Arial"/>
          <w:bCs/>
          <w:sz w:val="28"/>
          <w:szCs w:val="28"/>
          <w:lang w:eastAsia="en-US"/>
        </w:rPr>
      </w:pPr>
    </w:p>
    <w:tbl>
      <w:tblPr>
        <w:tblW w:w="9885" w:type="dxa"/>
        <w:tblLayout w:type="fixed"/>
        <w:tblLook w:val="04A0"/>
      </w:tblPr>
      <w:tblGrid>
        <w:gridCol w:w="4926"/>
        <w:gridCol w:w="4959"/>
      </w:tblGrid>
      <w:tr w:rsidR="00CB353A" w:rsidTr="00CB353A">
        <w:tc>
          <w:tcPr>
            <w:tcW w:w="4928" w:type="dxa"/>
            <w:hideMark/>
          </w:tcPr>
          <w:p w:rsidR="00CB353A" w:rsidRDefault="00CB353A">
            <w:pPr>
              <w:tabs>
                <w:tab w:val="left" w:pos="783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Ярославского  </w:t>
            </w:r>
          </w:p>
          <w:p w:rsidR="00CB353A" w:rsidRDefault="00CB353A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</w:p>
          <w:p w:rsidR="00CB353A" w:rsidRDefault="00CB353A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 Н.В. Золотников</w:t>
            </w:r>
          </w:p>
          <w:p w:rsidR="00CB353A" w:rsidRDefault="00CB353A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____»___________2018 г.</w:t>
            </w:r>
          </w:p>
        </w:tc>
        <w:tc>
          <w:tcPr>
            <w:tcW w:w="4961" w:type="dxa"/>
            <w:hideMark/>
          </w:tcPr>
          <w:p w:rsidR="00CB353A" w:rsidRDefault="00CB353A">
            <w:pPr>
              <w:tabs>
                <w:tab w:val="left" w:pos="7830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CB353A" w:rsidRDefault="00CB353A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 Ю.А. Лазарев</w:t>
            </w:r>
          </w:p>
          <w:p w:rsidR="00CB353A" w:rsidRDefault="00CB353A">
            <w:pPr>
              <w:tabs>
                <w:tab w:val="left" w:pos="7830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____»____________2018 г.</w:t>
            </w:r>
          </w:p>
        </w:tc>
      </w:tr>
    </w:tbl>
    <w:p w:rsidR="008F4EDF" w:rsidRDefault="00E217A0" w:rsidP="0058197A">
      <w:pPr>
        <w:ind w:left="4963" w:firstLine="709"/>
        <w:rPr>
          <w:szCs w:val="28"/>
        </w:rPr>
      </w:pPr>
      <w:r>
        <w:rPr>
          <w:szCs w:val="28"/>
        </w:rPr>
        <w:t xml:space="preserve">       </w:t>
      </w:r>
    </w:p>
    <w:p w:rsidR="00CB353A" w:rsidRDefault="00CB353A" w:rsidP="0058197A">
      <w:pPr>
        <w:ind w:left="4963" w:firstLine="709"/>
        <w:rPr>
          <w:szCs w:val="28"/>
        </w:rPr>
        <w:sectPr w:rsidR="00CB353A" w:rsidSect="00CB353A">
          <w:headerReference w:type="default" r:id="rId9"/>
          <w:footerReference w:type="even" r:id="rId10"/>
          <w:footerReference w:type="default" r:id="rId11"/>
          <w:pgSz w:w="11906" w:h="16838"/>
          <w:pgMar w:top="851" w:right="1133" w:bottom="142" w:left="1701" w:header="709" w:footer="709" w:gutter="0"/>
          <w:cols w:space="708"/>
          <w:titlePg/>
          <w:docGrid w:linePitch="360"/>
        </w:sectPr>
      </w:pPr>
    </w:p>
    <w:p w:rsidR="0058197A" w:rsidRPr="00451B2E" w:rsidRDefault="0058197A" w:rsidP="0058197A">
      <w:pPr>
        <w:ind w:left="4963" w:firstLine="709"/>
        <w:rPr>
          <w:sz w:val="28"/>
          <w:szCs w:val="28"/>
        </w:rPr>
      </w:pPr>
      <w:r w:rsidRPr="00451B2E">
        <w:rPr>
          <w:sz w:val="28"/>
          <w:szCs w:val="28"/>
        </w:rPr>
        <w:lastRenderedPageBreak/>
        <w:t xml:space="preserve">ПРИЛОЖЕНИЕ   </w:t>
      </w:r>
    </w:p>
    <w:p w:rsidR="0058197A" w:rsidRPr="00451B2E" w:rsidRDefault="0058197A" w:rsidP="0058197A">
      <w:pPr>
        <w:rPr>
          <w:sz w:val="28"/>
          <w:szCs w:val="28"/>
        </w:rPr>
      </w:pP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="00CB353A">
        <w:rPr>
          <w:sz w:val="28"/>
          <w:szCs w:val="28"/>
        </w:rPr>
        <w:t>к</w:t>
      </w:r>
      <w:r w:rsidRPr="00451B2E">
        <w:rPr>
          <w:sz w:val="28"/>
          <w:szCs w:val="28"/>
        </w:rPr>
        <w:t xml:space="preserve"> решени</w:t>
      </w:r>
      <w:r w:rsidR="00CD26BC">
        <w:rPr>
          <w:sz w:val="28"/>
          <w:szCs w:val="28"/>
        </w:rPr>
        <w:t>ю</w:t>
      </w:r>
    </w:p>
    <w:p w:rsidR="0058197A" w:rsidRPr="00451B2E" w:rsidRDefault="0058197A" w:rsidP="0058197A">
      <w:pPr>
        <w:rPr>
          <w:sz w:val="28"/>
          <w:szCs w:val="28"/>
        </w:rPr>
      </w:pP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  <w:t xml:space="preserve">Муниципального Совета </w:t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</w:r>
      <w:r w:rsidR="00073864">
        <w:rPr>
          <w:sz w:val="28"/>
          <w:szCs w:val="28"/>
        </w:rPr>
        <w:tab/>
        <w:t>ЯМР</w:t>
      </w:r>
      <w:r w:rsidR="00073864">
        <w:rPr>
          <w:sz w:val="28"/>
          <w:szCs w:val="28"/>
        </w:rPr>
        <w:tab/>
      </w:r>
    </w:p>
    <w:p w:rsidR="0058197A" w:rsidRPr="00451B2E" w:rsidRDefault="0058197A" w:rsidP="0058197A">
      <w:pPr>
        <w:rPr>
          <w:sz w:val="28"/>
          <w:szCs w:val="28"/>
        </w:rPr>
      </w:pP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</w:r>
      <w:r w:rsidRPr="00451B2E">
        <w:rPr>
          <w:sz w:val="28"/>
          <w:szCs w:val="28"/>
        </w:rPr>
        <w:tab/>
        <w:t xml:space="preserve">от  </w:t>
      </w:r>
      <w:r w:rsidR="003D69D2">
        <w:rPr>
          <w:sz w:val="28"/>
          <w:szCs w:val="28"/>
        </w:rPr>
        <w:t xml:space="preserve">22.02.2018   </w:t>
      </w:r>
      <w:r w:rsidRPr="00451B2E">
        <w:rPr>
          <w:sz w:val="28"/>
          <w:szCs w:val="28"/>
        </w:rPr>
        <w:t>№</w:t>
      </w:r>
      <w:r w:rsidR="003D69D2">
        <w:rPr>
          <w:sz w:val="28"/>
          <w:szCs w:val="28"/>
        </w:rPr>
        <w:t>5</w:t>
      </w:r>
      <w:r w:rsidRPr="00451B2E">
        <w:rPr>
          <w:sz w:val="28"/>
          <w:szCs w:val="28"/>
        </w:rPr>
        <w:t xml:space="preserve">        </w:t>
      </w:r>
    </w:p>
    <w:p w:rsidR="0005725B" w:rsidRDefault="00E217A0" w:rsidP="0058197A">
      <w:pPr>
        <w:rPr>
          <w:szCs w:val="28"/>
        </w:rPr>
      </w:pPr>
      <w:r>
        <w:rPr>
          <w:szCs w:val="28"/>
        </w:rPr>
        <w:t xml:space="preserve">     </w:t>
      </w:r>
    </w:p>
    <w:p w:rsidR="00895C47" w:rsidRDefault="00895C47" w:rsidP="00895C4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F05A6" w:rsidRPr="00DE0B49" w:rsidRDefault="00CD26BC" w:rsidP="00DE0B49">
      <w:pPr>
        <w:jc w:val="center"/>
        <w:rPr>
          <w:b/>
          <w:sz w:val="28"/>
          <w:szCs w:val="28"/>
        </w:rPr>
      </w:pPr>
      <w:r w:rsidRPr="00DE0B49">
        <w:rPr>
          <w:b/>
          <w:sz w:val="28"/>
          <w:szCs w:val="28"/>
        </w:rPr>
        <w:t>И</w:t>
      </w:r>
      <w:r w:rsidR="006F05A6" w:rsidRPr="00DE0B49">
        <w:rPr>
          <w:b/>
          <w:sz w:val="28"/>
          <w:szCs w:val="28"/>
        </w:rPr>
        <w:t>зменения в программу</w:t>
      </w:r>
    </w:p>
    <w:p w:rsidR="00DE0B49" w:rsidRPr="00DE0B49" w:rsidRDefault="006B0597" w:rsidP="00DE0B49">
      <w:pPr>
        <w:tabs>
          <w:tab w:val="left" w:pos="3969"/>
        </w:tabs>
        <w:jc w:val="center"/>
        <w:rPr>
          <w:b/>
          <w:sz w:val="28"/>
          <w:szCs w:val="28"/>
        </w:rPr>
      </w:pPr>
      <w:r w:rsidRPr="00DE0B49">
        <w:rPr>
          <w:b/>
          <w:bCs/>
          <w:sz w:val="28"/>
          <w:szCs w:val="28"/>
        </w:rPr>
        <w:t>«</w:t>
      </w:r>
      <w:r w:rsidR="00DE0B49" w:rsidRPr="00DE0B49">
        <w:rPr>
          <w:b/>
          <w:sz w:val="28"/>
          <w:szCs w:val="28"/>
        </w:rPr>
        <w:t>Комплексное развитие</w:t>
      </w:r>
    </w:p>
    <w:p w:rsidR="00DE0B49" w:rsidRPr="00DE0B49" w:rsidRDefault="00DE0B49" w:rsidP="00DE0B49">
      <w:pPr>
        <w:tabs>
          <w:tab w:val="left" w:pos="3969"/>
        </w:tabs>
        <w:jc w:val="center"/>
        <w:rPr>
          <w:b/>
          <w:sz w:val="28"/>
          <w:szCs w:val="28"/>
        </w:rPr>
      </w:pPr>
      <w:r w:rsidRPr="00DE0B49">
        <w:rPr>
          <w:b/>
          <w:sz w:val="28"/>
          <w:szCs w:val="28"/>
        </w:rPr>
        <w:t>транспортной инфраструктуры</w:t>
      </w:r>
    </w:p>
    <w:p w:rsidR="00DE0B49" w:rsidRPr="00DE0B49" w:rsidRDefault="00DE0B49" w:rsidP="00DE0B49">
      <w:pPr>
        <w:jc w:val="center"/>
        <w:rPr>
          <w:rFonts w:cs="Tahoma"/>
          <w:b/>
          <w:sz w:val="28"/>
          <w:szCs w:val="28"/>
        </w:rPr>
      </w:pPr>
      <w:r w:rsidRPr="00DE0B49">
        <w:rPr>
          <w:b/>
          <w:sz w:val="28"/>
          <w:szCs w:val="28"/>
        </w:rPr>
        <w:t xml:space="preserve">поселений Ярославского </w:t>
      </w:r>
      <w:r w:rsidRPr="00DE0B49">
        <w:rPr>
          <w:rFonts w:cs="Tahoma"/>
          <w:b/>
          <w:sz w:val="28"/>
          <w:szCs w:val="28"/>
        </w:rPr>
        <w:t>муниципального</w:t>
      </w:r>
    </w:p>
    <w:p w:rsidR="00895C47" w:rsidRPr="00DE0B49" w:rsidRDefault="00DE0B49" w:rsidP="00DE0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E0B49">
        <w:rPr>
          <w:rFonts w:cs="Tahoma"/>
          <w:b/>
          <w:sz w:val="28"/>
          <w:szCs w:val="28"/>
        </w:rPr>
        <w:t>района на 2017-2030 годы</w:t>
      </w:r>
      <w:r w:rsidRPr="00DE0B49">
        <w:rPr>
          <w:b/>
          <w:bCs/>
          <w:sz w:val="28"/>
          <w:szCs w:val="28"/>
        </w:rPr>
        <w:t>»</w:t>
      </w:r>
    </w:p>
    <w:p w:rsidR="00DE0B49" w:rsidRPr="00DE0B49" w:rsidRDefault="00DE0B49" w:rsidP="00DE0B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06FA" w:rsidRPr="0068431B" w:rsidRDefault="003006FA" w:rsidP="00B210BD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8431B">
        <w:rPr>
          <w:rFonts w:ascii="Times New Roman" w:hAnsi="Times New Roman"/>
          <w:sz w:val="28"/>
          <w:szCs w:val="28"/>
        </w:rPr>
        <w:t>Пункт «Объем и источники финансирования» раздела</w:t>
      </w:r>
      <w:r w:rsidR="0070629C">
        <w:rPr>
          <w:rFonts w:ascii="Times New Roman" w:hAnsi="Times New Roman"/>
          <w:sz w:val="28"/>
          <w:szCs w:val="28"/>
        </w:rPr>
        <w:t xml:space="preserve">                  </w:t>
      </w:r>
      <w:r w:rsidRPr="0068431B">
        <w:rPr>
          <w:rFonts w:ascii="Times New Roman" w:hAnsi="Times New Roman"/>
          <w:sz w:val="28"/>
          <w:szCs w:val="28"/>
        </w:rPr>
        <w:t xml:space="preserve"> </w:t>
      </w:r>
      <w:r w:rsidR="0070629C">
        <w:rPr>
          <w:rFonts w:ascii="Times New Roman" w:hAnsi="Times New Roman"/>
          <w:sz w:val="28"/>
          <w:szCs w:val="28"/>
        </w:rPr>
        <w:t xml:space="preserve"> </w:t>
      </w:r>
      <w:r w:rsidRPr="0068431B">
        <w:rPr>
          <w:rFonts w:ascii="Times New Roman" w:hAnsi="Times New Roman"/>
          <w:sz w:val="28"/>
          <w:szCs w:val="28"/>
          <w:lang w:val="en-US"/>
        </w:rPr>
        <w:t>I</w:t>
      </w:r>
      <w:r w:rsidRPr="0068431B">
        <w:rPr>
          <w:rFonts w:ascii="Times New Roman" w:hAnsi="Times New Roman"/>
          <w:sz w:val="28"/>
          <w:szCs w:val="28"/>
        </w:rPr>
        <w:t>. «Паспорт программы</w:t>
      </w:r>
      <w:r w:rsidR="00344B47">
        <w:rPr>
          <w:rFonts w:ascii="Times New Roman" w:hAnsi="Times New Roman"/>
          <w:sz w:val="28"/>
          <w:szCs w:val="28"/>
        </w:rPr>
        <w:t>»</w:t>
      </w:r>
      <w:r w:rsidRPr="0068431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9620" w:type="dxa"/>
        <w:tblLook w:val="01E0"/>
      </w:tblPr>
      <w:tblGrid>
        <w:gridCol w:w="2800"/>
        <w:gridCol w:w="236"/>
        <w:gridCol w:w="6584"/>
      </w:tblGrid>
      <w:tr w:rsidR="005A76FD" w:rsidRPr="004B0BF4" w:rsidTr="004B0BF4">
        <w:tc>
          <w:tcPr>
            <w:tcW w:w="2800" w:type="dxa"/>
            <w:tcBorders>
              <w:lef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B0BF4">
              <w:rPr>
                <w:b/>
                <w:bCs/>
              </w:rPr>
              <w:t>Объемы и источники</w:t>
            </w: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4B0BF4">
              <w:rPr>
                <w:b/>
                <w:bCs/>
              </w:rPr>
              <w:t>финансирова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A76FD" w:rsidRPr="004B0BF4" w:rsidRDefault="005A76FD" w:rsidP="00390DAB">
            <w:pP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  <w:p w:rsidR="005A76FD" w:rsidRPr="004B0BF4" w:rsidRDefault="005A76FD" w:rsidP="004B0BF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  <w:tc>
          <w:tcPr>
            <w:tcW w:w="6584" w:type="dxa"/>
            <w:tcBorders>
              <w:right w:val="single" w:sz="4" w:space="0" w:color="auto"/>
            </w:tcBorders>
          </w:tcPr>
          <w:p w:rsidR="00EC0A0B" w:rsidRDefault="00EC0A0B" w:rsidP="004B0BF4">
            <w:pPr>
              <w:autoSpaceDE w:val="0"/>
              <w:autoSpaceDN w:val="0"/>
              <w:adjustRightInd w:val="0"/>
            </w:pP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Общий объем финансирования Программы составляет в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>
              <w:t>2017 - 2030</w:t>
            </w:r>
            <w:r w:rsidRPr="00220DF2">
              <w:t xml:space="preserve"> </w:t>
            </w:r>
            <w:r w:rsidRPr="0068431B">
              <w:t>годах –</w:t>
            </w:r>
            <w:r w:rsidR="00356F9A" w:rsidRPr="0068431B">
              <w:t xml:space="preserve"> </w:t>
            </w:r>
            <w:r w:rsidRPr="0068431B">
              <w:t xml:space="preserve"> </w:t>
            </w:r>
            <w:r w:rsidR="00465414">
              <w:t>1569457</w:t>
            </w:r>
            <w:r w:rsidR="00F730A5" w:rsidRPr="0068431B">
              <w:t xml:space="preserve"> </w:t>
            </w:r>
            <w:r w:rsidR="00E52561" w:rsidRPr="0068431B">
              <w:t>тысяч</w:t>
            </w:r>
            <w:r w:rsidR="00E52561">
              <w:t xml:space="preserve"> </w:t>
            </w:r>
            <w:r w:rsidRPr="00220DF2">
              <w:t>рублей за счет бюджетных</w:t>
            </w:r>
            <w:r w:rsidR="00F730A5">
              <w:t xml:space="preserve"> </w:t>
            </w:r>
            <w:r w:rsidRPr="00220DF2">
              <w:t>средств разных уровней и привлечения внебюджетных</w:t>
            </w:r>
            <w:r w:rsidR="00F730A5">
              <w:t xml:space="preserve"> </w:t>
            </w:r>
            <w:r w:rsidRPr="00220DF2">
              <w:t>источников.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Бюджетные ассигнования, предусмотренные в плановом</w:t>
            </w:r>
          </w:p>
          <w:p w:rsidR="005A76FD" w:rsidRPr="00220DF2" w:rsidRDefault="005A76FD" w:rsidP="004B0BF4">
            <w:pPr>
              <w:autoSpaceDE w:val="0"/>
              <w:autoSpaceDN w:val="0"/>
              <w:adjustRightInd w:val="0"/>
            </w:pPr>
            <w:r w:rsidRPr="00220DF2">
              <w:t>периоде</w:t>
            </w:r>
            <w:r>
              <w:t xml:space="preserve"> 2017 – 2030 </w:t>
            </w:r>
            <w:r w:rsidRPr="00220DF2">
              <w:t xml:space="preserve"> годов, могут быть уточнены при</w:t>
            </w:r>
            <w:r w:rsidR="00F730A5">
              <w:t xml:space="preserve"> </w:t>
            </w:r>
            <w:r w:rsidRPr="00220DF2">
              <w:t>формировании проекта местного бюджета.</w:t>
            </w:r>
          </w:p>
          <w:p w:rsidR="00F730A5" w:rsidRDefault="005A76FD" w:rsidP="00F730A5">
            <w:pPr>
              <w:autoSpaceDE w:val="0"/>
              <w:autoSpaceDN w:val="0"/>
              <w:adjustRightInd w:val="0"/>
            </w:pPr>
            <w:r w:rsidRPr="00220DF2">
              <w:t>Объемы и источники финансирования ежегодно</w:t>
            </w:r>
            <w:r w:rsidR="00F730A5">
              <w:t xml:space="preserve"> </w:t>
            </w:r>
            <w:r w:rsidRPr="00220DF2">
              <w:t>уточняются при формировании бюджета муниципального</w:t>
            </w:r>
            <w:r w:rsidR="00F730A5">
              <w:t xml:space="preserve"> </w:t>
            </w:r>
            <w:r w:rsidRPr="00220DF2">
              <w:t xml:space="preserve">образования на соответствующий год. </w:t>
            </w:r>
          </w:p>
          <w:p w:rsidR="005A76FD" w:rsidRPr="0021467C" w:rsidRDefault="005A76FD" w:rsidP="00F730A5">
            <w:pPr>
              <w:autoSpaceDE w:val="0"/>
              <w:autoSpaceDN w:val="0"/>
              <w:adjustRightInd w:val="0"/>
            </w:pPr>
            <w:r w:rsidRPr="00220DF2">
              <w:t>Все суммы показаны</w:t>
            </w:r>
            <w:r w:rsidR="00F730A5">
              <w:t xml:space="preserve"> </w:t>
            </w:r>
            <w:r w:rsidRPr="00220DF2">
              <w:t>в ценах соответствующего периода.</w:t>
            </w:r>
          </w:p>
        </w:tc>
      </w:tr>
    </w:tbl>
    <w:p w:rsidR="009A6374" w:rsidRDefault="009A6374" w:rsidP="004F5167">
      <w:pPr>
        <w:jc w:val="center"/>
        <w:rPr>
          <w:b/>
        </w:rPr>
      </w:pPr>
    </w:p>
    <w:p w:rsidR="009A6374" w:rsidRDefault="009A6374" w:rsidP="004F5167">
      <w:pPr>
        <w:jc w:val="center"/>
        <w:rPr>
          <w:b/>
        </w:rPr>
      </w:pPr>
    </w:p>
    <w:p w:rsidR="009A6374" w:rsidRPr="009A6374" w:rsidRDefault="009A6374" w:rsidP="00885F93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885F93">
        <w:rPr>
          <w:sz w:val="28"/>
          <w:szCs w:val="28"/>
        </w:rPr>
        <w:t>.</w:t>
      </w:r>
      <w:r w:rsidRPr="009A637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«ПЕРЕЧЕНЬ МЕРОПРИЯТИЙ</w:t>
      </w:r>
      <w:r w:rsidR="00513F06">
        <w:rPr>
          <w:sz w:val="28"/>
          <w:szCs w:val="28"/>
        </w:rPr>
        <w:t>» Программы «Комплексное развитие транспортной инфраструктуры поселений Ярославского муниципального района Ярославской области на 2017-2030 годы</w:t>
      </w:r>
      <w:r w:rsidR="00100A1B">
        <w:rPr>
          <w:sz w:val="28"/>
          <w:szCs w:val="28"/>
        </w:rPr>
        <w:t xml:space="preserve">» </w:t>
      </w:r>
      <w:r w:rsidRPr="009A6374">
        <w:rPr>
          <w:sz w:val="28"/>
          <w:szCs w:val="28"/>
        </w:rPr>
        <w:t>изложить в следующей редакции:</w:t>
      </w:r>
    </w:p>
    <w:p w:rsidR="009A6374" w:rsidRDefault="009A6374" w:rsidP="004F5167">
      <w:pPr>
        <w:jc w:val="center"/>
        <w:rPr>
          <w:b/>
        </w:rPr>
      </w:pPr>
    </w:p>
    <w:p w:rsidR="009A6374" w:rsidRDefault="009A6374" w:rsidP="004F5167">
      <w:pPr>
        <w:jc w:val="center"/>
        <w:rPr>
          <w:b/>
        </w:rPr>
      </w:pPr>
    </w:p>
    <w:p w:rsidR="009A6374" w:rsidRDefault="009A6374" w:rsidP="004F5167">
      <w:pPr>
        <w:jc w:val="center"/>
        <w:rPr>
          <w:b/>
        </w:rPr>
      </w:pPr>
    </w:p>
    <w:p w:rsidR="009A6374" w:rsidRDefault="009A6374" w:rsidP="004F5167">
      <w:pPr>
        <w:jc w:val="center"/>
        <w:rPr>
          <w:b/>
        </w:rPr>
      </w:pPr>
    </w:p>
    <w:p w:rsidR="009A6374" w:rsidRDefault="009A6374" w:rsidP="004F5167">
      <w:pPr>
        <w:jc w:val="center"/>
        <w:rPr>
          <w:b/>
        </w:rPr>
      </w:pPr>
    </w:p>
    <w:p w:rsidR="009A6374" w:rsidRDefault="009A6374" w:rsidP="004F5167">
      <w:pPr>
        <w:jc w:val="center"/>
        <w:rPr>
          <w:b/>
        </w:rPr>
        <w:sectPr w:rsidR="009A6374" w:rsidSect="00CB353A">
          <w:pgSz w:w="11906" w:h="16838"/>
          <w:pgMar w:top="851" w:right="1133" w:bottom="142" w:left="1701" w:header="709" w:footer="709" w:gutter="0"/>
          <w:pgNumType w:start="1"/>
          <w:cols w:space="708"/>
          <w:titlePg/>
          <w:docGrid w:linePitch="360"/>
        </w:sectPr>
      </w:pP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lastRenderedPageBreak/>
        <w:t>ПЕРЕЧЕНЬ МЕРОПРИЯТИЙ</w:t>
      </w:r>
    </w:p>
    <w:p w:rsidR="00994458" w:rsidRPr="00FC6B91" w:rsidRDefault="00CB353A" w:rsidP="004F5167">
      <w:pPr>
        <w:jc w:val="center"/>
        <w:rPr>
          <w:b/>
        </w:rPr>
      </w:pPr>
      <w:r>
        <w:rPr>
          <w:b/>
        </w:rPr>
        <w:t>п</w:t>
      </w:r>
      <w:r w:rsidR="00994458" w:rsidRPr="00FC6B91">
        <w:rPr>
          <w:b/>
        </w:rPr>
        <w:t>рограммы « Комплексное развитие транспортной инфраструктуры</w:t>
      </w:r>
      <w:r w:rsidR="00F61BDC">
        <w:rPr>
          <w:b/>
        </w:rPr>
        <w:t xml:space="preserve"> поселений</w:t>
      </w:r>
      <w:r w:rsidR="00994458" w:rsidRPr="00FC6B91">
        <w:rPr>
          <w:b/>
        </w:rPr>
        <w:t xml:space="preserve"> Ярославского муниципального района</w:t>
      </w:r>
    </w:p>
    <w:p w:rsidR="00994458" w:rsidRPr="00FC6B91" w:rsidRDefault="00994458" w:rsidP="004F5167">
      <w:pPr>
        <w:jc w:val="center"/>
        <w:rPr>
          <w:b/>
        </w:rPr>
      </w:pPr>
      <w:r w:rsidRPr="00FC6B91">
        <w:rPr>
          <w:b/>
        </w:rPr>
        <w:t>Ярославской области на 2017-2030 годы »</w:t>
      </w:r>
    </w:p>
    <w:p w:rsidR="00994458" w:rsidRPr="00B43943" w:rsidRDefault="00994458" w:rsidP="00994458">
      <w:pPr>
        <w:jc w:val="center"/>
      </w:pPr>
    </w:p>
    <w:tbl>
      <w:tblPr>
        <w:tblW w:w="16380" w:type="dxa"/>
        <w:tblInd w:w="-8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2340"/>
        <w:gridCol w:w="10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994458" w:rsidRPr="00B43943" w:rsidTr="00994458">
        <w:trPr>
          <w:trHeight w:val="675"/>
        </w:trPr>
        <w:tc>
          <w:tcPr>
            <w:tcW w:w="3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 xml:space="preserve">№ </w:t>
            </w:r>
            <w:proofErr w:type="gramStart"/>
            <w:r w:rsidRPr="00B43943">
              <w:t>п</w:t>
            </w:r>
            <w:proofErr w:type="gramEnd"/>
            <w:r w:rsidRPr="00B43943">
              <w:t>/п</w:t>
            </w:r>
          </w:p>
        </w:tc>
        <w:tc>
          <w:tcPr>
            <w:tcW w:w="23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autoSpaceDE w:val="0"/>
              <w:autoSpaceDN w:val="0"/>
              <w:adjustRightInd w:val="0"/>
            </w:pPr>
            <w:r w:rsidRPr="00B43943">
              <w:t>Стои-мость всего,</w:t>
            </w:r>
          </w:p>
          <w:p w:rsidR="00994458" w:rsidRPr="00B43943" w:rsidRDefault="00994458" w:rsidP="00994458">
            <w:pPr>
              <w:pStyle w:val="af0"/>
              <w:jc w:val="center"/>
            </w:pPr>
            <w:r w:rsidRPr="00B43943">
              <w:rPr>
                <w:lang w:eastAsia="ru-RU"/>
              </w:rPr>
              <w:t>тыс. руб.</w:t>
            </w:r>
          </w:p>
        </w:tc>
        <w:tc>
          <w:tcPr>
            <w:tcW w:w="12600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lang w:eastAsia="ru-RU"/>
              </w:rPr>
            </w:pPr>
          </w:p>
          <w:p w:rsidR="00994458" w:rsidRPr="00B43943" w:rsidRDefault="00994458" w:rsidP="00994458">
            <w:pPr>
              <w:pStyle w:val="af0"/>
              <w:jc w:val="center"/>
            </w:pPr>
            <w:r w:rsidRPr="00B43943">
              <w:rPr>
                <w:lang w:eastAsia="ru-RU"/>
              </w:rPr>
              <w:t>Стоимость реализации программы по годам,</w:t>
            </w:r>
            <w:r w:rsidRPr="00B43943">
              <w:t xml:space="preserve"> (тыс. руб.)</w:t>
            </w:r>
          </w:p>
          <w:p w:rsidR="00994458" w:rsidRPr="00B43943" w:rsidRDefault="00994458" w:rsidP="00994458">
            <w:pPr>
              <w:pStyle w:val="af0"/>
              <w:jc w:val="center"/>
            </w:pPr>
          </w:p>
        </w:tc>
      </w:tr>
      <w:tr w:rsidR="00994458" w:rsidTr="00994458">
        <w:tc>
          <w:tcPr>
            <w:tcW w:w="3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30</w:t>
            </w:r>
          </w:p>
        </w:tc>
      </w:tr>
      <w:tr w:rsidR="00994458" w:rsidTr="00CB353A">
        <w:tc>
          <w:tcPr>
            <w:tcW w:w="3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Проведение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462B01">
              <w:t xml:space="preserve">паспортизации 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и</w:t>
            </w:r>
            <w:r>
              <w:t xml:space="preserve"> </w:t>
            </w:r>
            <w:r w:rsidRPr="00462B01">
              <w:t>инвентаризации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автомобильных дорог</w:t>
            </w:r>
            <w:bookmarkStart w:id="0" w:name="_GoBack"/>
            <w:bookmarkEnd w:id="0"/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местного значения,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определение полос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отвода, регистрация</w:t>
            </w:r>
          </w:p>
          <w:p w:rsidR="00994458" w:rsidRPr="00462B01" w:rsidRDefault="00994458" w:rsidP="00994458">
            <w:pPr>
              <w:autoSpaceDE w:val="0"/>
              <w:autoSpaceDN w:val="0"/>
              <w:adjustRightInd w:val="0"/>
            </w:pPr>
            <w:r w:rsidRPr="00462B01">
              <w:t>земельных участков,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462B01">
              <w:t>занятых</w:t>
            </w:r>
            <w:r>
              <w:t xml:space="preserve"> </w:t>
            </w:r>
            <w:r w:rsidRPr="00462B01">
              <w:t>автодорогами</w:t>
            </w:r>
            <w:r>
              <w:t xml:space="preserve"> </w:t>
            </w:r>
            <w:r w:rsidRPr="00462B01">
              <w:t>местного значен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9445C0" w:rsidRDefault="000365A6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279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3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2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</w:tr>
      <w:tr w:rsidR="00994458" w:rsidTr="00CB353A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Инвентаризация с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ценкой технического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стояния все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инженерны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оружений на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автомобильны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 xml:space="preserve">дорогах </w:t>
            </w:r>
            <w:r>
              <w:t xml:space="preserve">(в </w:t>
            </w:r>
            <w:r w:rsidRPr="0056140D">
              <w:t>том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числе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гидротехнических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сооружений,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lastRenderedPageBreak/>
              <w:t>используемых для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движения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автомобильного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транспорта),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пределение сроков и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объёмов необходимой</w:t>
            </w:r>
          </w:p>
          <w:p w:rsidR="00994458" w:rsidRPr="0056140D" w:rsidRDefault="00994458" w:rsidP="00994458">
            <w:pPr>
              <w:autoSpaceDE w:val="0"/>
              <w:autoSpaceDN w:val="0"/>
              <w:adjustRightInd w:val="0"/>
            </w:pPr>
            <w:r w:rsidRPr="0056140D">
              <w:t>реконструкции или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56140D">
              <w:t>нового строитель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  <w:rPr>
                <w:lang w:val="en-US"/>
              </w:rPr>
            </w:pPr>
          </w:p>
          <w:p w:rsidR="00994458" w:rsidRDefault="00994458" w:rsidP="00994458">
            <w:pPr>
              <w:pStyle w:val="af0"/>
              <w:snapToGrid w:val="0"/>
              <w:jc w:val="center"/>
              <w:rPr>
                <w:lang w:val="en-US"/>
              </w:rPr>
            </w:pPr>
          </w:p>
          <w:p w:rsidR="00994458" w:rsidRPr="00D433EC" w:rsidRDefault="000365A6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922</w:t>
            </w: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5</w:t>
            </w:r>
          </w:p>
        </w:tc>
      </w:tr>
      <w:tr w:rsidR="00994458" w:rsidTr="00CB353A">
        <w:tc>
          <w:tcPr>
            <w:tcW w:w="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азработка и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осуществление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комплекса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мероприятий по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безопасности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дорожного движения,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ешаемых в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комплексе с</w:t>
            </w:r>
          </w:p>
          <w:p w:rsidR="00994458" w:rsidRPr="00257084" w:rsidRDefault="00994458" w:rsidP="00994458">
            <w:pPr>
              <w:autoSpaceDE w:val="0"/>
              <w:autoSpaceDN w:val="0"/>
              <w:adjustRightInd w:val="0"/>
            </w:pPr>
            <w:r w:rsidRPr="00257084">
              <w:t>разработкой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>
              <w:t>схем организации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9445C0" w:rsidRDefault="000365A6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5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95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Мероприятия по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содержанию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местного значения и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искусственных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694493">
              <w:t>сооружений на них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FB0FCC" w:rsidRDefault="000365A6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225327</w:t>
            </w: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994458">
            <w:pPr>
              <w:pStyle w:val="af0"/>
              <w:snapToGrid w:val="0"/>
              <w:jc w:val="center"/>
            </w:pPr>
            <w:r>
              <w:t>688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0365A6">
            <w:pPr>
              <w:pStyle w:val="af0"/>
              <w:snapToGrid w:val="0"/>
              <w:jc w:val="center"/>
            </w:pPr>
            <w:r>
              <w:t>100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994458">
            <w:pPr>
              <w:pStyle w:val="af0"/>
              <w:snapToGrid w:val="0"/>
              <w:jc w:val="center"/>
            </w:pPr>
            <w:r>
              <w:t>860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365A6" w:rsidP="00994458">
            <w:pPr>
              <w:pStyle w:val="af0"/>
              <w:snapToGrid w:val="0"/>
              <w:jc w:val="center"/>
            </w:pPr>
            <w:r>
              <w:t>1308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452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97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756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09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863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919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977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36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97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1607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>
              <w:t xml:space="preserve">Ремонт </w:t>
            </w: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694493">
              <w:t>местного значен</w:t>
            </w:r>
            <w:r>
              <w:t>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013A9B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59228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513F06" w:rsidP="00994458">
            <w:pPr>
              <w:pStyle w:val="af0"/>
              <w:snapToGrid w:val="0"/>
              <w:jc w:val="center"/>
            </w:pPr>
            <w:r>
              <w:t>2782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E3291E" w:rsidP="00994458">
            <w:pPr>
              <w:pStyle w:val="af0"/>
              <w:snapToGrid w:val="0"/>
              <w:jc w:val="center"/>
            </w:pPr>
            <w:r>
              <w:t>32492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6404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779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92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70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222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379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409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707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878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546</w:t>
            </w:r>
          </w:p>
        </w:tc>
      </w:tr>
      <w:tr w:rsidR="00994458" w:rsidTr="00994458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>
              <w:t xml:space="preserve">Реконструкция, строительство </w:t>
            </w:r>
            <w:r w:rsidRPr="00694493">
              <w:t>автомобильных дорог</w:t>
            </w:r>
          </w:p>
          <w:p w:rsidR="00994458" w:rsidRPr="00694493" w:rsidRDefault="00994458" w:rsidP="00994458">
            <w:pPr>
              <w:autoSpaceDE w:val="0"/>
              <w:autoSpaceDN w:val="0"/>
              <w:adjustRightInd w:val="0"/>
            </w:pPr>
            <w:r w:rsidRPr="00694493">
              <w:t>общего пользования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  <w:r w:rsidRPr="00694493">
              <w:t>местного значен</w:t>
            </w:r>
            <w:r>
              <w:t>ия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Pr="00AD0F59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>
              <w:rPr>
                <w:b/>
              </w:rPr>
              <w:t>74245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047758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E3291E" w:rsidP="00994458">
            <w:pPr>
              <w:pStyle w:val="af0"/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658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1244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6368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2005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8206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2530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783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986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9847</w:t>
            </w:r>
          </w:p>
        </w:tc>
      </w:tr>
      <w:tr w:rsidR="00994458" w:rsidRPr="00C97C9D" w:rsidTr="00994458">
        <w:tc>
          <w:tcPr>
            <w:tcW w:w="3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994458" w:rsidP="00994458">
            <w:pPr>
              <w:pStyle w:val="af0"/>
              <w:jc w:val="center"/>
              <w:rPr>
                <w:b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  <w:rPr>
                <w:b/>
              </w:rPr>
            </w:pPr>
            <w:r w:rsidRPr="00C97C9D"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1569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347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425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8</w:t>
            </w:r>
            <w:r w:rsidR="00660CAE" w:rsidRPr="00C97C9D">
              <w:rPr>
                <w:b/>
              </w:rPr>
              <w:t>6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E3291E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130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084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15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242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319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402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48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994458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1585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689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C97C9D" w:rsidRDefault="00994458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t>1803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Pr="00C97C9D" w:rsidRDefault="003C6F0D" w:rsidP="00994458">
            <w:pPr>
              <w:pStyle w:val="af0"/>
              <w:snapToGrid w:val="0"/>
              <w:jc w:val="center"/>
              <w:rPr>
                <w:b/>
              </w:rPr>
            </w:pPr>
            <w:r w:rsidRPr="00C97C9D">
              <w:rPr>
                <w:b/>
              </w:rPr>
              <w:fldChar w:fldCharType="begin"/>
            </w:r>
            <w:r w:rsidR="00D82BAD" w:rsidRPr="00C97C9D">
              <w:rPr>
                <w:b/>
              </w:rPr>
              <w:instrText xml:space="preserve"> =SUM(ABOVE) </w:instrText>
            </w:r>
            <w:r w:rsidRPr="00C97C9D">
              <w:rPr>
                <w:b/>
              </w:rPr>
              <w:fldChar w:fldCharType="end"/>
            </w:r>
            <w:r w:rsidR="00994458" w:rsidRPr="00C97C9D">
              <w:rPr>
                <w:b/>
              </w:rPr>
              <w:t>192740</w:t>
            </w:r>
          </w:p>
        </w:tc>
      </w:tr>
    </w:tbl>
    <w:p w:rsidR="00994458" w:rsidRDefault="00994458" w:rsidP="00994458"/>
    <w:p w:rsidR="00651785" w:rsidRPr="009A6374" w:rsidRDefault="00651785" w:rsidP="00651785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 w:rsidRPr="009A6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«Целевые индикаторы и показатели </w:t>
      </w:r>
      <w:r w:rsidR="00100A1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Комплексное развитие транспортной инфраструктуры поселений Ярославского муниципального района Ярославской области на 2017-2030 годы</w:t>
      </w:r>
      <w:r w:rsidR="00100A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A6374">
        <w:rPr>
          <w:sz w:val="28"/>
          <w:szCs w:val="28"/>
        </w:rPr>
        <w:t>изложить в следующей редакции:</w:t>
      </w:r>
    </w:p>
    <w:p w:rsidR="00994458" w:rsidRDefault="00994458" w:rsidP="00994458"/>
    <w:p w:rsidR="00CB353A" w:rsidRDefault="00CB353A" w:rsidP="004F516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458" w:rsidRPr="00D15FB3" w:rsidRDefault="00CB353A" w:rsidP="004F5167">
      <w:pPr>
        <w:jc w:val="center"/>
        <w:rPr>
          <w:b/>
          <w:sz w:val="28"/>
          <w:szCs w:val="28"/>
        </w:rPr>
      </w:pPr>
      <w:r w:rsidRPr="00CB353A">
        <w:rPr>
          <w:sz w:val="28"/>
          <w:szCs w:val="28"/>
        </w:rPr>
        <w:lastRenderedPageBreak/>
        <w:t>«</w:t>
      </w:r>
      <w:r w:rsidR="00994458" w:rsidRPr="00D15FB3">
        <w:rPr>
          <w:b/>
          <w:sz w:val="28"/>
          <w:szCs w:val="28"/>
        </w:rPr>
        <w:t>Целевые индикаторы и показатели Программы</w:t>
      </w: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15FB3">
        <w:rPr>
          <w:b/>
          <w:sz w:val="28"/>
          <w:szCs w:val="28"/>
        </w:rPr>
        <w:t xml:space="preserve">Комплексное развитие транспортной инфраструктуры </w:t>
      </w:r>
      <w:r w:rsidR="00F61BDC">
        <w:rPr>
          <w:b/>
          <w:sz w:val="28"/>
          <w:szCs w:val="28"/>
        </w:rPr>
        <w:t xml:space="preserve">поселений </w:t>
      </w:r>
      <w:r w:rsidRPr="00D15FB3">
        <w:rPr>
          <w:b/>
          <w:sz w:val="28"/>
          <w:szCs w:val="28"/>
        </w:rPr>
        <w:t>Ярославского муниципального района</w:t>
      </w:r>
    </w:p>
    <w:p w:rsidR="00994458" w:rsidRPr="00D15FB3" w:rsidRDefault="00994458" w:rsidP="004F5167">
      <w:pPr>
        <w:jc w:val="center"/>
        <w:rPr>
          <w:b/>
          <w:sz w:val="28"/>
          <w:szCs w:val="28"/>
        </w:rPr>
      </w:pPr>
      <w:r w:rsidRPr="00D15FB3">
        <w:rPr>
          <w:b/>
          <w:sz w:val="28"/>
          <w:szCs w:val="28"/>
        </w:rPr>
        <w:t>Ярославской области на 2017-2030 годы »</w:t>
      </w:r>
    </w:p>
    <w:p w:rsidR="00994458" w:rsidRPr="00B43943" w:rsidRDefault="00994458" w:rsidP="004F5167">
      <w:pPr>
        <w:jc w:val="center"/>
      </w:pPr>
    </w:p>
    <w:tbl>
      <w:tblPr>
        <w:tblW w:w="15509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2880"/>
        <w:gridCol w:w="1077"/>
        <w:gridCol w:w="889"/>
        <w:gridCol w:w="722"/>
        <w:gridCol w:w="722"/>
        <w:gridCol w:w="722"/>
        <w:gridCol w:w="722"/>
        <w:gridCol w:w="900"/>
        <w:gridCol w:w="720"/>
        <w:gridCol w:w="902"/>
        <w:gridCol w:w="722"/>
        <w:gridCol w:w="722"/>
        <w:gridCol w:w="720"/>
        <w:gridCol w:w="900"/>
        <w:gridCol w:w="763"/>
        <w:gridCol w:w="886"/>
      </w:tblGrid>
      <w:tr w:rsidR="00994458" w:rsidRPr="00B43943" w:rsidTr="00994458">
        <w:trPr>
          <w:trHeight w:val="675"/>
        </w:trPr>
        <w:tc>
          <w:tcPr>
            <w:tcW w:w="54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№ п/п</w:t>
            </w:r>
          </w:p>
        </w:tc>
        <w:tc>
          <w:tcPr>
            <w:tcW w:w="288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B43943" w:rsidRDefault="00994458" w:rsidP="00994458">
            <w:pPr>
              <w:pStyle w:val="af0"/>
              <w:jc w:val="center"/>
            </w:pPr>
            <w:r w:rsidRPr="00B43943">
              <w:t>Наименование мероприятий</w:t>
            </w:r>
          </w:p>
        </w:tc>
        <w:tc>
          <w:tcPr>
            <w:tcW w:w="10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Едини</w:t>
            </w:r>
            <w:r>
              <w:t>-</w:t>
            </w:r>
          </w:p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ца</w:t>
            </w:r>
          </w:p>
          <w:p w:rsidR="00994458" w:rsidRPr="001B5468" w:rsidRDefault="00994458" w:rsidP="00994458">
            <w:pPr>
              <w:autoSpaceDE w:val="0"/>
              <w:autoSpaceDN w:val="0"/>
              <w:adjustRightInd w:val="0"/>
            </w:pPr>
            <w:r w:rsidRPr="001B5468">
              <w:t>измере</w:t>
            </w:r>
          </w:p>
          <w:p w:rsidR="00994458" w:rsidRPr="00B43943" w:rsidRDefault="00994458" w:rsidP="00994458">
            <w:pPr>
              <w:pStyle w:val="af0"/>
              <w:jc w:val="center"/>
            </w:pPr>
            <w:r w:rsidRPr="001B5468">
              <w:rPr>
                <w:lang w:eastAsia="ru-RU"/>
              </w:rPr>
              <w:t>ния</w:t>
            </w:r>
          </w:p>
        </w:tc>
        <w:tc>
          <w:tcPr>
            <w:tcW w:w="11012" w:type="dxa"/>
            <w:gridSpan w:val="1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Pr="005D5B6C" w:rsidRDefault="00994458" w:rsidP="00994458">
            <w:pPr>
              <w:pStyle w:val="af0"/>
              <w:jc w:val="center"/>
              <w:rPr>
                <w:sz w:val="28"/>
                <w:szCs w:val="28"/>
              </w:rPr>
            </w:pPr>
            <w:r w:rsidRPr="005D5B6C">
              <w:rPr>
                <w:sz w:val="28"/>
                <w:szCs w:val="28"/>
                <w:lang w:eastAsia="ru-RU"/>
              </w:rPr>
              <w:t>Перспективные значения показателей</w:t>
            </w:r>
          </w:p>
        </w:tc>
      </w:tr>
      <w:tr w:rsidR="00994458" w:rsidTr="00CB353A">
        <w:tc>
          <w:tcPr>
            <w:tcW w:w="54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8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</w:tc>
        <w:tc>
          <w:tcPr>
            <w:tcW w:w="8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7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8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19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0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2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3</w:t>
            </w:r>
          </w:p>
        </w:tc>
        <w:tc>
          <w:tcPr>
            <w:tcW w:w="9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4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5</w:t>
            </w:r>
          </w:p>
        </w:tc>
        <w:tc>
          <w:tcPr>
            <w:tcW w:w="7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7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8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29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  <w:r>
              <w:t>2030</w:t>
            </w:r>
          </w:p>
        </w:tc>
      </w:tr>
      <w:tr w:rsidR="00994458" w:rsidTr="00CB3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Доля протяженности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автомобильных дорог общего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пользования местного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значения, не отвечающих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5D5B6C">
              <w:t xml:space="preserve">нормативным требованиям, </w:t>
            </w:r>
          </w:p>
          <w:p w:rsidR="00994458" w:rsidRPr="005D5B6C" w:rsidRDefault="00994458" w:rsidP="00994458">
            <w:pPr>
              <w:autoSpaceDE w:val="0"/>
              <w:autoSpaceDN w:val="0"/>
              <w:adjustRightInd w:val="0"/>
            </w:pPr>
            <w:r w:rsidRPr="005D5B6C">
              <w:t>в</w:t>
            </w:r>
            <w:r>
              <w:t xml:space="preserve"> </w:t>
            </w:r>
            <w:r w:rsidRPr="005D5B6C">
              <w:t>общей протяженности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>
              <w:t xml:space="preserve">автомобильных дорог общего </w:t>
            </w:r>
            <w:r w:rsidRPr="005D5B6C">
              <w:t>пользования местного значения</w:t>
            </w:r>
          </w:p>
          <w:p w:rsidR="00CB353A" w:rsidRDefault="00CB353A" w:rsidP="00994458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2</w:t>
            </w:r>
            <w:r w:rsidR="00081968">
              <w:t>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</w:t>
            </w:r>
          </w:p>
        </w:tc>
      </w:tr>
      <w:tr w:rsidR="00994458" w:rsidTr="00CB353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Обеспеченность постоянной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круглогодичной связи с сетью</w:t>
            </w:r>
            <w:r>
              <w:t xml:space="preserve"> </w:t>
            </w:r>
            <w:r w:rsidRPr="001F27F0">
              <w:t>автомобильных дорог общего</w:t>
            </w:r>
          </w:p>
          <w:p w:rsidR="00994458" w:rsidRPr="001F27F0" w:rsidRDefault="00994458" w:rsidP="00994458">
            <w:pPr>
              <w:autoSpaceDE w:val="0"/>
              <w:autoSpaceDN w:val="0"/>
              <w:adjustRightInd w:val="0"/>
            </w:pPr>
            <w:r w:rsidRPr="001F27F0">
              <w:t>пользования по дорогам с</w:t>
            </w:r>
          </w:p>
          <w:p w:rsidR="00994458" w:rsidRDefault="00994458" w:rsidP="00CB353A">
            <w:pPr>
              <w:autoSpaceDE w:val="0"/>
              <w:autoSpaceDN w:val="0"/>
              <w:adjustRightInd w:val="0"/>
            </w:pPr>
            <w:r w:rsidRPr="001F27F0">
              <w:t>твердым покрытием</w:t>
            </w:r>
          </w:p>
          <w:p w:rsidR="00CB353A" w:rsidRDefault="00CB353A" w:rsidP="00CB353A">
            <w:pPr>
              <w:autoSpaceDE w:val="0"/>
              <w:autoSpaceDN w:val="0"/>
              <w:adjustRightInd w:val="0"/>
            </w:pPr>
          </w:p>
          <w:p w:rsidR="00CB353A" w:rsidRDefault="00CB353A" w:rsidP="00CB353A">
            <w:pPr>
              <w:autoSpaceDE w:val="0"/>
              <w:autoSpaceDN w:val="0"/>
              <w:adjustRightInd w:val="0"/>
            </w:pPr>
          </w:p>
          <w:p w:rsidR="00CB353A" w:rsidRDefault="00CB353A" w:rsidP="00CB353A">
            <w:pPr>
              <w:autoSpaceDE w:val="0"/>
              <w:autoSpaceDN w:val="0"/>
              <w:adjustRightInd w:val="0"/>
            </w:pPr>
          </w:p>
          <w:p w:rsidR="00CB353A" w:rsidRDefault="00CB353A" w:rsidP="00CB353A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</w:tr>
      <w:tr w:rsidR="00994458" w:rsidTr="00CB353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Доля протяженности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автомобильных дорог общего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пользования местного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значения, соответствующих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нормативным требованиям к</w:t>
            </w:r>
          </w:p>
          <w:p w:rsidR="00994458" w:rsidRPr="000A4A8F" w:rsidRDefault="00994458" w:rsidP="00994458">
            <w:pPr>
              <w:autoSpaceDE w:val="0"/>
              <w:autoSpaceDN w:val="0"/>
              <w:adjustRightInd w:val="0"/>
            </w:pPr>
            <w:r w:rsidRPr="000A4A8F">
              <w:t>транспортно-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0A4A8F">
              <w:t>эксплуатационным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202093">
            <w:pPr>
              <w:pStyle w:val="af0"/>
              <w:snapToGrid w:val="0"/>
              <w:jc w:val="center"/>
            </w:pPr>
            <w:r>
              <w:t>1</w:t>
            </w:r>
            <w:r w:rsidR="00202093">
              <w:t>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</w:tr>
      <w:tr w:rsidR="00994458" w:rsidTr="00CB353A">
        <w:trPr>
          <w:trHeight w:val="27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Количество дорожно-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транспортных происшествий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из-за сопутствующих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дорожных условий на сети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дорог федерального,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регионального и</w:t>
            </w:r>
          </w:p>
          <w:p w:rsidR="00994458" w:rsidRPr="008A689F" w:rsidRDefault="00994458" w:rsidP="00994458">
            <w:pPr>
              <w:autoSpaceDE w:val="0"/>
              <w:autoSpaceDN w:val="0"/>
              <w:adjustRightInd w:val="0"/>
            </w:pPr>
            <w:r w:rsidRPr="008A689F">
              <w:t>межмуниципального значения</w:t>
            </w:r>
          </w:p>
          <w:p w:rsidR="00994458" w:rsidRDefault="00994458" w:rsidP="00994458">
            <w:pPr>
              <w:tabs>
                <w:tab w:val="left" w:pos="17"/>
                <w:tab w:val="left" w:pos="2175"/>
              </w:tabs>
              <w:spacing w:before="80" w:after="8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 xml:space="preserve">- </w:t>
            </w:r>
          </w:p>
        </w:tc>
      </w:tr>
      <w:tr w:rsidR="00994458" w:rsidTr="00CB353A">
        <w:tc>
          <w:tcPr>
            <w:tcW w:w="5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Pr="00D13F60" w:rsidRDefault="00994458" w:rsidP="00994458">
            <w:pPr>
              <w:autoSpaceDE w:val="0"/>
              <w:autoSpaceDN w:val="0"/>
              <w:adjustRightInd w:val="0"/>
            </w:pPr>
            <w:r w:rsidRPr="00D13F60">
              <w:t>Обеспеченность транспортного</w:t>
            </w:r>
          </w:p>
          <w:p w:rsidR="00994458" w:rsidRDefault="00994458" w:rsidP="00994458">
            <w:pPr>
              <w:autoSpaceDE w:val="0"/>
              <w:autoSpaceDN w:val="0"/>
              <w:adjustRightInd w:val="0"/>
            </w:pPr>
            <w:r w:rsidRPr="00D13F60">
              <w:t>обслуживания населения</w:t>
            </w:r>
            <w:r w:rsidRPr="00D13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4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4458" w:rsidRDefault="00994458" w:rsidP="00994458">
            <w:pPr>
              <w:pStyle w:val="af0"/>
              <w:snapToGrid w:val="0"/>
              <w:jc w:val="center"/>
            </w:pPr>
          </w:p>
          <w:p w:rsidR="00994458" w:rsidRDefault="00994458" w:rsidP="00994458">
            <w:pPr>
              <w:pStyle w:val="af0"/>
              <w:snapToGrid w:val="0"/>
              <w:jc w:val="center"/>
            </w:pPr>
            <w:r>
              <w:t>100</w:t>
            </w:r>
            <w:r w:rsidR="00CB353A">
              <w:t>».</w:t>
            </w:r>
          </w:p>
        </w:tc>
      </w:tr>
    </w:tbl>
    <w:p w:rsidR="008F3178" w:rsidRDefault="008F3178" w:rsidP="004901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353A" w:rsidRDefault="00CB353A" w:rsidP="004901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CB353A" w:rsidRDefault="00CB353A" w:rsidP="0049018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CB353A" w:rsidSect="00BA325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33" w:rsidRDefault="00B33D33">
      <w:r>
        <w:separator/>
      </w:r>
    </w:p>
  </w:endnote>
  <w:endnote w:type="continuationSeparator" w:id="0">
    <w:p w:rsidR="00B33D33" w:rsidRDefault="00B3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80" w:rsidRDefault="003C6F0D" w:rsidP="005121FD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3038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0380" w:rsidRDefault="00530380" w:rsidP="0061034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380" w:rsidRDefault="00530380" w:rsidP="0005725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33" w:rsidRDefault="00B33D33">
      <w:r>
        <w:separator/>
      </w:r>
    </w:p>
  </w:footnote>
  <w:footnote w:type="continuationSeparator" w:id="0">
    <w:p w:rsidR="00B33D33" w:rsidRDefault="00B33D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674457"/>
      <w:docPartObj>
        <w:docPartGallery w:val="Page Numbers (Top of Page)"/>
        <w:docPartUnique/>
      </w:docPartObj>
    </w:sdtPr>
    <w:sdtContent>
      <w:p w:rsidR="00CB353A" w:rsidRDefault="003C6F0D">
        <w:pPr>
          <w:pStyle w:val="af1"/>
          <w:jc w:val="center"/>
        </w:pPr>
        <w:r>
          <w:fldChar w:fldCharType="begin"/>
        </w:r>
        <w:r w:rsidR="00CB353A">
          <w:instrText>PAGE   \* MERGEFORMAT</w:instrText>
        </w:r>
        <w:r>
          <w:fldChar w:fldCharType="separate"/>
        </w:r>
        <w:r w:rsidR="003D69D2">
          <w:rPr>
            <w:noProof/>
          </w:rPr>
          <w:t>6</w:t>
        </w:r>
        <w:r>
          <w:fldChar w:fldCharType="end"/>
        </w:r>
      </w:p>
    </w:sdtContent>
  </w:sdt>
  <w:p w:rsidR="00CB353A" w:rsidRDefault="00CB353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EB4"/>
    <w:multiLevelType w:val="multilevel"/>
    <w:tmpl w:val="3EA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1EFD"/>
    <w:multiLevelType w:val="multilevel"/>
    <w:tmpl w:val="29B2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535E"/>
    <w:multiLevelType w:val="multilevel"/>
    <w:tmpl w:val="238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E0737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3F6075"/>
    <w:multiLevelType w:val="hybridMultilevel"/>
    <w:tmpl w:val="1B78165E"/>
    <w:lvl w:ilvl="0" w:tplc="0BF414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336421"/>
    <w:multiLevelType w:val="hybridMultilevel"/>
    <w:tmpl w:val="35B4A7B2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B84517"/>
    <w:multiLevelType w:val="multilevel"/>
    <w:tmpl w:val="A51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74497"/>
    <w:multiLevelType w:val="hybridMultilevel"/>
    <w:tmpl w:val="37C035E8"/>
    <w:lvl w:ilvl="0" w:tplc="C1D46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0BA0"/>
    <w:multiLevelType w:val="multilevel"/>
    <w:tmpl w:val="56CE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C2EBE"/>
    <w:multiLevelType w:val="hybridMultilevel"/>
    <w:tmpl w:val="24068398"/>
    <w:lvl w:ilvl="0" w:tplc="AFE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C4FDD"/>
    <w:multiLevelType w:val="hybridMultilevel"/>
    <w:tmpl w:val="2B7ED142"/>
    <w:lvl w:ilvl="0" w:tplc="C1D46750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3F6F23"/>
    <w:multiLevelType w:val="hybridMultilevel"/>
    <w:tmpl w:val="CF045ADE"/>
    <w:lvl w:ilvl="0" w:tplc="7D00F16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C471E0"/>
    <w:multiLevelType w:val="hybridMultilevel"/>
    <w:tmpl w:val="F5184F10"/>
    <w:lvl w:ilvl="0" w:tplc="7D00F1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04DCD"/>
    <w:multiLevelType w:val="hybridMultilevel"/>
    <w:tmpl w:val="1448844A"/>
    <w:lvl w:ilvl="0" w:tplc="C1D46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38654D"/>
    <w:multiLevelType w:val="multilevel"/>
    <w:tmpl w:val="4CA8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27836"/>
    <w:multiLevelType w:val="hybridMultilevel"/>
    <w:tmpl w:val="ED9ABE92"/>
    <w:lvl w:ilvl="0" w:tplc="C1D46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621975"/>
    <w:multiLevelType w:val="multilevel"/>
    <w:tmpl w:val="AB02E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E3C1919"/>
    <w:multiLevelType w:val="multilevel"/>
    <w:tmpl w:val="F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17"/>
  </w:num>
  <w:num w:numId="15">
    <w:abstractNumId w:val="1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895C47"/>
    <w:rsid w:val="000174F8"/>
    <w:rsid w:val="00017AAC"/>
    <w:rsid w:val="000247AF"/>
    <w:rsid w:val="00026CE4"/>
    <w:rsid w:val="00026EBF"/>
    <w:rsid w:val="00031CBC"/>
    <w:rsid w:val="00035595"/>
    <w:rsid w:val="000365A6"/>
    <w:rsid w:val="0004019B"/>
    <w:rsid w:val="00040847"/>
    <w:rsid w:val="00047758"/>
    <w:rsid w:val="00047CE6"/>
    <w:rsid w:val="00054097"/>
    <w:rsid w:val="0005725B"/>
    <w:rsid w:val="000669AB"/>
    <w:rsid w:val="000710D4"/>
    <w:rsid w:val="00073864"/>
    <w:rsid w:val="00081968"/>
    <w:rsid w:val="000916AB"/>
    <w:rsid w:val="00091904"/>
    <w:rsid w:val="000A3825"/>
    <w:rsid w:val="000A4202"/>
    <w:rsid w:val="000B17B8"/>
    <w:rsid w:val="000B6883"/>
    <w:rsid w:val="000C1A00"/>
    <w:rsid w:val="000C7611"/>
    <w:rsid w:val="000D01C6"/>
    <w:rsid w:val="000E2E3D"/>
    <w:rsid w:val="000E6E1D"/>
    <w:rsid w:val="000E7E73"/>
    <w:rsid w:val="000F0383"/>
    <w:rsid w:val="000F03BC"/>
    <w:rsid w:val="000F0BF3"/>
    <w:rsid w:val="000F2371"/>
    <w:rsid w:val="000F534B"/>
    <w:rsid w:val="000F6514"/>
    <w:rsid w:val="00100A1B"/>
    <w:rsid w:val="00110B44"/>
    <w:rsid w:val="00123451"/>
    <w:rsid w:val="0012384D"/>
    <w:rsid w:val="00136BF9"/>
    <w:rsid w:val="00142FCC"/>
    <w:rsid w:val="00156CB4"/>
    <w:rsid w:val="00160F7A"/>
    <w:rsid w:val="00162434"/>
    <w:rsid w:val="001641C6"/>
    <w:rsid w:val="00187597"/>
    <w:rsid w:val="001900C4"/>
    <w:rsid w:val="001A20B8"/>
    <w:rsid w:val="001A5C1F"/>
    <w:rsid w:val="001B143B"/>
    <w:rsid w:val="001B5245"/>
    <w:rsid w:val="001C302F"/>
    <w:rsid w:val="001C5EE6"/>
    <w:rsid w:val="001D0180"/>
    <w:rsid w:val="001F091E"/>
    <w:rsid w:val="001F560D"/>
    <w:rsid w:val="00200E61"/>
    <w:rsid w:val="00201CCF"/>
    <w:rsid w:val="00202093"/>
    <w:rsid w:val="00206C12"/>
    <w:rsid w:val="0021467C"/>
    <w:rsid w:val="00216B6E"/>
    <w:rsid w:val="00220DF2"/>
    <w:rsid w:val="00222EA9"/>
    <w:rsid w:val="0024272D"/>
    <w:rsid w:val="002522D4"/>
    <w:rsid w:val="00261704"/>
    <w:rsid w:val="002652C6"/>
    <w:rsid w:val="00275854"/>
    <w:rsid w:val="002929A8"/>
    <w:rsid w:val="002949E3"/>
    <w:rsid w:val="0029690C"/>
    <w:rsid w:val="002A1150"/>
    <w:rsid w:val="002A1719"/>
    <w:rsid w:val="002A3A22"/>
    <w:rsid w:val="002A64B2"/>
    <w:rsid w:val="002A7040"/>
    <w:rsid w:val="002C7EC2"/>
    <w:rsid w:val="002D7F76"/>
    <w:rsid w:val="002E39FF"/>
    <w:rsid w:val="002E480C"/>
    <w:rsid w:val="002E50F1"/>
    <w:rsid w:val="002F0949"/>
    <w:rsid w:val="002F38D6"/>
    <w:rsid w:val="003006FA"/>
    <w:rsid w:val="00307AA3"/>
    <w:rsid w:val="0031619F"/>
    <w:rsid w:val="00321AC5"/>
    <w:rsid w:val="00327440"/>
    <w:rsid w:val="00336B64"/>
    <w:rsid w:val="00344B47"/>
    <w:rsid w:val="00345287"/>
    <w:rsid w:val="00356F9A"/>
    <w:rsid w:val="00362A0B"/>
    <w:rsid w:val="00364FA6"/>
    <w:rsid w:val="003708DE"/>
    <w:rsid w:val="00371460"/>
    <w:rsid w:val="00376A95"/>
    <w:rsid w:val="003779E6"/>
    <w:rsid w:val="003818C9"/>
    <w:rsid w:val="0038487C"/>
    <w:rsid w:val="0038671E"/>
    <w:rsid w:val="00390DAB"/>
    <w:rsid w:val="003A2436"/>
    <w:rsid w:val="003A43BB"/>
    <w:rsid w:val="003B3B48"/>
    <w:rsid w:val="003B6D32"/>
    <w:rsid w:val="003C09CD"/>
    <w:rsid w:val="003C5FD2"/>
    <w:rsid w:val="003C68C8"/>
    <w:rsid w:val="003C6F0D"/>
    <w:rsid w:val="003D0E21"/>
    <w:rsid w:val="003D29F9"/>
    <w:rsid w:val="003D55D0"/>
    <w:rsid w:val="003D69D2"/>
    <w:rsid w:val="003D6AF4"/>
    <w:rsid w:val="003E1919"/>
    <w:rsid w:val="003F41E1"/>
    <w:rsid w:val="003F6E63"/>
    <w:rsid w:val="00405BFA"/>
    <w:rsid w:val="00415682"/>
    <w:rsid w:val="004365D0"/>
    <w:rsid w:val="00441750"/>
    <w:rsid w:val="004548B5"/>
    <w:rsid w:val="00457D63"/>
    <w:rsid w:val="004627B7"/>
    <w:rsid w:val="00464794"/>
    <w:rsid w:val="00465414"/>
    <w:rsid w:val="0047176D"/>
    <w:rsid w:val="00476103"/>
    <w:rsid w:val="00480729"/>
    <w:rsid w:val="0048399F"/>
    <w:rsid w:val="00487060"/>
    <w:rsid w:val="0049018A"/>
    <w:rsid w:val="00492D7F"/>
    <w:rsid w:val="0049324D"/>
    <w:rsid w:val="004A286F"/>
    <w:rsid w:val="004B0BF4"/>
    <w:rsid w:val="004B4DAA"/>
    <w:rsid w:val="004C57BF"/>
    <w:rsid w:val="004D31A9"/>
    <w:rsid w:val="004D7AAA"/>
    <w:rsid w:val="004E22BD"/>
    <w:rsid w:val="004F045B"/>
    <w:rsid w:val="004F3ACC"/>
    <w:rsid w:val="004F49D4"/>
    <w:rsid w:val="004F5167"/>
    <w:rsid w:val="004F6B1C"/>
    <w:rsid w:val="004F6F1F"/>
    <w:rsid w:val="00506BFA"/>
    <w:rsid w:val="005121FD"/>
    <w:rsid w:val="00513132"/>
    <w:rsid w:val="00513F06"/>
    <w:rsid w:val="00517E29"/>
    <w:rsid w:val="0053015E"/>
    <w:rsid w:val="00530380"/>
    <w:rsid w:val="005548B1"/>
    <w:rsid w:val="00562212"/>
    <w:rsid w:val="0056542F"/>
    <w:rsid w:val="00566654"/>
    <w:rsid w:val="00567E67"/>
    <w:rsid w:val="00570875"/>
    <w:rsid w:val="00570D34"/>
    <w:rsid w:val="00580086"/>
    <w:rsid w:val="00580481"/>
    <w:rsid w:val="0058197A"/>
    <w:rsid w:val="0058654F"/>
    <w:rsid w:val="00590E78"/>
    <w:rsid w:val="00596015"/>
    <w:rsid w:val="005A1B12"/>
    <w:rsid w:val="005A76FD"/>
    <w:rsid w:val="005B3987"/>
    <w:rsid w:val="005C00F1"/>
    <w:rsid w:val="005D14DF"/>
    <w:rsid w:val="005D663C"/>
    <w:rsid w:val="005E24B2"/>
    <w:rsid w:val="005F09CD"/>
    <w:rsid w:val="005F6FEF"/>
    <w:rsid w:val="00603ACA"/>
    <w:rsid w:val="00603FD9"/>
    <w:rsid w:val="00607133"/>
    <w:rsid w:val="006074BB"/>
    <w:rsid w:val="00610343"/>
    <w:rsid w:val="00622CBC"/>
    <w:rsid w:val="00635A3C"/>
    <w:rsid w:val="00640106"/>
    <w:rsid w:val="0064443B"/>
    <w:rsid w:val="006478B7"/>
    <w:rsid w:val="00651785"/>
    <w:rsid w:val="00651F03"/>
    <w:rsid w:val="00660CAE"/>
    <w:rsid w:val="00662F97"/>
    <w:rsid w:val="006705FD"/>
    <w:rsid w:val="0067210F"/>
    <w:rsid w:val="0067707A"/>
    <w:rsid w:val="006837D0"/>
    <w:rsid w:val="0068431B"/>
    <w:rsid w:val="00687A80"/>
    <w:rsid w:val="00693479"/>
    <w:rsid w:val="006A7574"/>
    <w:rsid w:val="006B0597"/>
    <w:rsid w:val="006C07A6"/>
    <w:rsid w:val="006C259B"/>
    <w:rsid w:val="006C2F44"/>
    <w:rsid w:val="006C43AB"/>
    <w:rsid w:val="006D03C6"/>
    <w:rsid w:val="006D233D"/>
    <w:rsid w:val="006F05A6"/>
    <w:rsid w:val="006F2B41"/>
    <w:rsid w:val="006F6AF5"/>
    <w:rsid w:val="00700FED"/>
    <w:rsid w:val="00701169"/>
    <w:rsid w:val="00704FA7"/>
    <w:rsid w:val="0070629C"/>
    <w:rsid w:val="00706315"/>
    <w:rsid w:val="00710082"/>
    <w:rsid w:val="00722EF0"/>
    <w:rsid w:val="007258E1"/>
    <w:rsid w:val="00726AD1"/>
    <w:rsid w:val="00742F65"/>
    <w:rsid w:val="0075085B"/>
    <w:rsid w:val="00750AEF"/>
    <w:rsid w:val="00752C71"/>
    <w:rsid w:val="00752EBC"/>
    <w:rsid w:val="00755E2B"/>
    <w:rsid w:val="0076118C"/>
    <w:rsid w:val="00761B42"/>
    <w:rsid w:val="00766B2E"/>
    <w:rsid w:val="00770974"/>
    <w:rsid w:val="007741F0"/>
    <w:rsid w:val="00774F50"/>
    <w:rsid w:val="00782320"/>
    <w:rsid w:val="00783B9F"/>
    <w:rsid w:val="00786FA8"/>
    <w:rsid w:val="0079500A"/>
    <w:rsid w:val="00796E29"/>
    <w:rsid w:val="007972EE"/>
    <w:rsid w:val="007A1291"/>
    <w:rsid w:val="007A4C79"/>
    <w:rsid w:val="007A5276"/>
    <w:rsid w:val="007A606E"/>
    <w:rsid w:val="007A6FBB"/>
    <w:rsid w:val="007A72F0"/>
    <w:rsid w:val="007B4D96"/>
    <w:rsid w:val="007D0D5F"/>
    <w:rsid w:val="007D18F4"/>
    <w:rsid w:val="007D36BE"/>
    <w:rsid w:val="007D5C5E"/>
    <w:rsid w:val="007E50CB"/>
    <w:rsid w:val="007E67D2"/>
    <w:rsid w:val="007F62F3"/>
    <w:rsid w:val="008034B2"/>
    <w:rsid w:val="00816827"/>
    <w:rsid w:val="00817A49"/>
    <w:rsid w:val="008230AC"/>
    <w:rsid w:val="008233B7"/>
    <w:rsid w:val="00824342"/>
    <w:rsid w:val="00833168"/>
    <w:rsid w:val="00835318"/>
    <w:rsid w:val="008416A3"/>
    <w:rsid w:val="008427BF"/>
    <w:rsid w:val="00846366"/>
    <w:rsid w:val="00857B89"/>
    <w:rsid w:val="00881B2D"/>
    <w:rsid w:val="008847BD"/>
    <w:rsid w:val="008857DE"/>
    <w:rsid w:val="00885F93"/>
    <w:rsid w:val="00887E96"/>
    <w:rsid w:val="00893838"/>
    <w:rsid w:val="00893DCD"/>
    <w:rsid w:val="00895C47"/>
    <w:rsid w:val="008A6916"/>
    <w:rsid w:val="008B2E3E"/>
    <w:rsid w:val="008B4178"/>
    <w:rsid w:val="008B7221"/>
    <w:rsid w:val="008C0213"/>
    <w:rsid w:val="008C5CCF"/>
    <w:rsid w:val="008D6449"/>
    <w:rsid w:val="008D6460"/>
    <w:rsid w:val="008F3178"/>
    <w:rsid w:val="008F4EDF"/>
    <w:rsid w:val="008F58CF"/>
    <w:rsid w:val="008F6B07"/>
    <w:rsid w:val="008F7DCF"/>
    <w:rsid w:val="00905C9D"/>
    <w:rsid w:val="00907F8E"/>
    <w:rsid w:val="00907FDA"/>
    <w:rsid w:val="00913618"/>
    <w:rsid w:val="0091377B"/>
    <w:rsid w:val="0092434A"/>
    <w:rsid w:val="009506BC"/>
    <w:rsid w:val="00965847"/>
    <w:rsid w:val="0097041A"/>
    <w:rsid w:val="00975217"/>
    <w:rsid w:val="009765FB"/>
    <w:rsid w:val="0098185C"/>
    <w:rsid w:val="00981E40"/>
    <w:rsid w:val="00991D52"/>
    <w:rsid w:val="0099276D"/>
    <w:rsid w:val="00994458"/>
    <w:rsid w:val="009A179A"/>
    <w:rsid w:val="009A2A90"/>
    <w:rsid w:val="009A6374"/>
    <w:rsid w:val="009B58F3"/>
    <w:rsid w:val="009C3DD1"/>
    <w:rsid w:val="009D2A7B"/>
    <w:rsid w:val="009E107C"/>
    <w:rsid w:val="009E37EB"/>
    <w:rsid w:val="009E5ED4"/>
    <w:rsid w:val="009F4C8E"/>
    <w:rsid w:val="00A131BE"/>
    <w:rsid w:val="00A13ECB"/>
    <w:rsid w:val="00A152D5"/>
    <w:rsid w:val="00A1550B"/>
    <w:rsid w:val="00A2351B"/>
    <w:rsid w:val="00A241EC"/>
    <w:rsid w:val="00A27C00"/>
    <w:rsid w:val="00A31B17"/>
    <w:rsid w:val="00A45B3D"/>
    <w:rsid w:val="00A5194D"/>
    <w:rsid w:val="00A52A66"/>
    <w:rsid w:val="00A540CD"/>
    <w:rsid w:val="00A5432E"/>
    <w:rsid w:val="00A56A50"/>
    <w:rsid w:val="00A6342B"/>
    <w:rsid w:val="00A773FA"/>
    <w:rsid w:val="00A9166F"/>
    <w:rsid w:val="00A91D60"/>
    <w:rsid w:val="00AA0FA5"/>
    <w:rsid w:val="00AA783D"/>
    <w:rsid w:val="00AB3447"/>
    <w:rsid w:val="00AC0948"/>
    <w:rsid w:val="00AC1217"/>
    <w:rsid w:val="00AC7DC1"/>
    <w:rsid w:val="00AD2B7C"/>
    <w:rsid w:val="00AE04E0"/>
    <w:rsid w:val="00AE080B"/>
    <w:rsid w:val="00AE73F2"/>
    <w:rsid w:val="00AE76EF"/>
    <w:rsid w:val="00AF097E"/>
    <w:rsid w:val="00AF5902"/>
    <w:rsid w:val="00AF7C01"/>
    <w:rsid w:val="00B00470"/>
    <w:rsid w:val="00B0315D"/>
    <w:rsid w:val="00B046BD"/>
    <w:rsid w:val="00B04A70"/>
    <w:rsid w:val="00B06887"/>
    <w:rsid w:val="00B12B95"/>
    <w:rsid w:val="00B210BD"/>
    <w:rsid w:val="00B257ED"/>
    <w:rsid w:val="00B25D09"/>
    <w:rsid w:val="00B2776E"/>
    <w:rsid w:val="00B311B2"/>
    <w:rsid w:val="00B332BE"/>
    <w:rsid w:val="00B33D33"/>
    <w:rsid w:val="00B35C4A"/>
    <w:rsid w:val="00B616EB"/>
    <w:rsid w:val="00B6271B"/>
    <w:rsid w:val="00B704DC"/>
    <w:rsid w:val="00B7289E"/>
    <w:rsid w:val="00B80CEF"/>
    <w:rsid w:val="00B90B0E"/>
    <w:rsid w:val="00BA325D"/>
    <w:rsid w:val="00BA39C2"/>
    <w:rsid w:val="00BA53EB"/>
    <w:rsid w:val="00BB04E8"/>
    <w:rsid w:val="00BB4C92"/>
    <w:rsid w:val="00BB7A45"/>
    <w:rsid w:val="00BC0A0A"/>
    <w:rsid w:val="00BC3379"/>
    <w:rsid w:val="00BC4410"/>
    <w:rsid w:val="00BC6B79"/>
    <w:rsid w:val="00BE1529"/>
    <w:rsid w:val="00BE7609"/>
    <w:rsid w:val="00BF03A2"/>
    <w:rsid w:val="00BF4C14"/>
    <w:rsid w:val="00C03AC6"/>
    <w:rsid w:val="00C07F1B"/>
    <w:rsid w:val="00C11840"/>
    <w:rsid w:val="00C12AA5"/>
    <w:rsid w:val="00C14BD8"/>
    <w:rsid w:val="00C1535C"/>
    <w:rsid w:val="00C22B6B"/>
    <w:rsid w:val="00C2471A"/>
    <w:rsid w:val="00C3081A"/>
    <w:rsid w:val="00C3103F"/>
    <w:rsid w:val="00C418A5"/>
    <w:rsid w:val="00C42BE1"/>
    <w:rsid w:val="00C47F8B"/>
    <w:rsid w:val="00C50B50"/>
    <w:rsid w:val="00C5735F"/>
    <w:rsid w:val="00C65C23"/>
    <w:rsid w:val="00C65F06"/>
    <w:rsid w:val="00C74503"/>
    <w:rsid w:val="00C85C3E"/>
    <w:rsid w:val="00C86A63"/>
    <w:rsid w:val="00C9328C"/>
    <w:rsid w:val="00C97C9D"/>
    <w:rsid w:val="00CA1531"/>
    <w:rsid w:val="00CB300B"/>
    <w:rsid w:val="00CB353A"/>
    <w:rsid w:val="00CB553E"/>
    <w:rsid w:val="00CB785E"/>
    <w:rsid w:val="00CB7ED4"/>
    <w:rsid w:val="00CC1106"/>
    <w:rsid w:val="00CC2FC9"/>
    <w:rsid w:val="00CC410B"/>
    <w:rsid w:val="00CC4CCD"/>
    <w:rsid w:val="00CC6DB2"/>
    <w:rsid w:val="00CC7449"/>
    <w:rsid w:val="00CD26BC"/>
    <w:rsid w:val="00CD5969"/>
    <w:rsid w:val="00CD77B0"/>
    <w:rsid w:val="00CE6D85"/>
    <w:rsid w:val="00CE7150"/>
    <w:rsid w:val="00CF2C8D"/>
    <w:rsid w:val="00CF3558"/>
    <w:rsid w:val="00CF5036"/>
    <w:rsid w:val="00CF57CF"/>
    <w:rsid w:val="00D00603"/>
    <w:rsid w:val="00D159B4"/>
    <w:rsid w:val="00D22B46"/>
    <w:rsid w:val="00D25E05"/>
    <w:rsid w:val="00D310F5"/>
    <w:rsid w:val="00D31156"/>
    <w:rsid w:val="00D433EC"/>
    <w:rsid w:val="00D4354A"/>
    <w:rsid w:val="00D510AE"/>
    <w:rsid w:val="00D51EDC"/>
    <w:rsid w:val="00D5796F"/>
    <w:rsid w:val="00D60F81"/>
    <w:rsid w:val="00D6599D"/>
    <w:rsid w:val="00D702F0"/>
    <w:rsid w:val="00D72B62"/>
    <w:rsid w:val="00D82BAD"/>
    <w:rsid w:val="00D93AC4"/>
    <w:rsid w:val="00DA34A9"/>
    <w:rsid w:val="00DA7192"/>
    <w:rsid w:val="00DD4334"/>
    <w:rsid w:val="00DE0B49"/>
    <w:rsid w:val="00DE3300"/>
    <w:rsid w:val="00E04167"/>
    <w:rsid w:val="00E04A98"/>
    <w:rsid w:val="00E04B46"/>
    <w:rsid w:val="00E10152"/>
    <w:rsid w:val="00E102B7"/>
    <w:rsid w:val="00E14E37"/>
    <w:rsid w:val="00E217A0"/>
    <w:rsid w:val="00E3291E"/>
    <w:rsid w:val="00E41CFA"/>
    <w:rsid w:val="00E42E4E"/>
    <w:rsid w:val="00E51352"/>
    <w:rsid w:val="00E52561"/>
    <w:rsid w:val="00E54185"/>
    <w:rsid w:val="00E57090"/>
    <w:rsid w:val="00E5713C"/>
    <w:rsid w:val="00E60CDC"/>
    <w:rsid w:val="00E661B4"/>
    <w:rsid w:val="00E761D6"/>
    <w:rsid w:val="00E83A44"/>
    <w:rsid w:val="00E87076"/>
    <w:rsid w:val="00E9554C"/>
    <w:rsid w:val="00EC0A0B"/>
    <w:rsid w:val="00ED0031"/>
    <w:rsid w:val="00ED3118"/>
    <w:rsid w:val="00EE41AC"/>
    <w:rsid w:val="00EE71AF"/>
    <w:rsid w:val="00EE7233"/>
    <w:rsid w:val="00F0063C"/>
    <w:rsid w:val="00F016FE"/>
    <w:rsid w:val="00F1116E"/>
    <w:rsid w:val="00F13D65"/>
    <w:rsid w:val="00F1670F"/>
    <w:rsid w:val="00F21B55"/>
    <w:rsid w:val="00F224D6"/>
    <w:rsid w:val="00F405E4"/>
    <w:rsid w:val="00F555B2"/>
    <w:rsid w:val="00F5612A"/>
    <w:rsid w:val="00F61B52"/>
    <w:rsid w:val="00F61BDC"/>
    <w:rsid w:val="00F65D6A"/>
    <w:rsid w:val="00F665F0"/>
    <w:rsid w:val="00F67F97"/>
    <w:rsid w:val="00F730A5"/>
    <w:rsid w:val="00F75056"/>
    <w:rsid w:val="00F9242E"/>
    <w:rsid w:val="00FA1CAD"/>
    <w:rsid w:val="00FA41A7"/>
    <w:rsid w:val="00FA7354"/>
    <w:rsid w:val="00FC404A"/>
    <w:rsid w:val="00FC51EE"/>
    <w:rsid w:val="00FD1787"/>
    <w:rsid w:val="00FE024D"/>
    <w:rsid w:val="00FE2791"/>
    <w:rsid w:val="00FE53C3"/>
    <w:rsid w:val="00FE609E"/>
    <w:rsid w:val="00FF17FE"/>
    <w:rsid w:val="00FF465F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133"/>
    <w:rPr>
      <w:sz w:val="24"/>
      <w:szCs w:val="24"/>
    </w:rPr>
  </w:style>
  <w:style w:type="paragraph" w:styleId="1">
    <w:name w:val="heading 1"/>
    <w:basedOn w:val="a"/>
    <w:qFormat/>
    <w:rsid w:val="00C22B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qFormat/>
    <w:rsid w:val="00F61B52"/>
    <w:pPr>
      <w:spacing w:before="72" w:after="72" w:line="500" w:lineRule="atLeast"/>
      <w:outlineLvl w:val="1"/>
    </w:pPr>
    <w:rPr>
      <w:rFonts w:ascii="Arial" w:hAnsi="Arial" w:cs="Arial"/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944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5E0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C22B6B"/>
    <w:rPr>
      <w:rFonts w:ascii="Arial" w:hAnsi="Arial" w:cs="Arial"/>
      <w:b/>
      <w:bCs/>
      <w:caps/>
      <w:sz w:val="32"/>
      <w:szCs w:val="3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D25E05"/>
    <w:rPr>
      <w:sz w:val="28"/>
      <w:szCs w:val="28"/>
      <w:lang w:val="ru-RU" w:eastAsia="ru-RU" w:bidi="ar-SA"/>
    </w:rPr>
  </w:style>
  <w:style w:type="table" w:styleId="a3">
    <w:name w:val="Table Grid"/>
    <w:basedOn w:val="a1"/>
    <w:rsid w:val="0002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F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F61B5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0063C"/>
    <w:pPr>
      <w:suppressAutoHyphens/>
      <w:spacing w:before="28" w:after="28" w:line="100" w:lineRule="atLeast"/>
    </w:pPr>
    <w:rPr>
      <w:lang w:eastAsia="zh-CN"/>
    </w:rPr>
  </w:style>
  <w:style w:type="character" w:customStyle="1" w:styleId="WW8Num1z3">
    <w:name w:val="WW8Num1z3"/>
    <w:rsid w:val="00A56A50"/>
  </w:style>
  <w:style w:type="paragraph" w:customStyle="1" w:styleId="ConsPlusNormal">
    <w:name w:val="ConsPlusNormal"/>
    <w:rsid w:val="00A56A50"/>
    <w:pPr>
      <w:suppressAutoHyphens/>
    </w:pPr>
    <w:rPr>
      <w:rFonts w:ascii="Arial" w:eastAsia="Arial" w:hAnsi="Arial" w:cs="Courier New"/>
      <w:szCs w:val="24"/>
      <w:lang w:eastAsia="zh-CN" w:bidi="hi-IN"/>
    </w:rPr>
  </w:style>
  <w:style w:type="character" w:customStyle="1" w:styleId="apple-style-span">
    <w:name w:val="apple-style-span"/>
    <w:basedOn w:val="a0"/>
    <w:rsid w:val="00506BFA"/>
  </w:style>
  <w:style w:type="paragraph" w:customStyle="1" w:styleId="210">
    <w:name w:val="Основной текст с отступом 21"/>
    <w:basedOn w:val="a"/>
    <w:rsid w:val="00405BFA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125">
    <w:name w:val="Основной текст (125)_"/>
    <w:basedOn w:val="a0"/>
    <w:link w:val="1250"/>
    <w:rsid w:val="006D233D"/>
    <w:rPr>
      <w:sz w:val="9"/>
      <w:szCs w:val="9"/>
      <w:shd w:val="clear" w:color="auto" w:fill="FFFFFF"/>
      <w:lang w:bidi="ar-SA"/>
    </w:rPr>
  </w:style>
  <w:style w:type="paragraph" w:customStyle="1" w:styleId="1250">
    <w:name w:val="Основной текст (125)"/>
    <w:basedOn w:val="a"/>
    <w:link w:val="125"/>
    <w:rsid w:val="006D233D"/>
    <w:pPr>
      <w:shd w:val="clear" w:color="auto" w:fill="FFFFFF"/>
      <w:spacing w:line="0" w:lineRule="atLeast"/>
    </w:pPr>
    <w:rPr>
      <w:sz w:val="9"/>
      <w:szCs w:val="9"/>
      <w:shd w:val="clear" w:color="auto" w:fill="FFFFFF"/>
    </w:rPr>
  </w:style>
  <w:style w:type="character" w:customStyle="1" w:styleId="127">
    <w:name w:val="Основной текст (127)_"/>
    <w:basedOn w:val="a0"/>
    <w:link w:val="1270"/>
    <w:rsid w:val="006D233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70">
    <w:name w:val="Основной текст (127)"/>
    <w:basedOn w:val="a"/>
    <w:link w:val="127"/>
    <w:rsid w:val="006D233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paragraph" w:styleId="a6">
    <w:name w:val="Body Text"/>
    <w:basedOn w:val="a"/>
    <w:link w:val="a7"/>
    <w:unhideWhenUsed/>
    <w:rsid w:val="006D23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6D233D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aliases w:val="Основной текст 1,Основной текст с отступом Знак1,Нумерованный список !!,Надин стиль"/>
    <w:basedOn w:val="a"/>
    <w:link w:val="a9"/>
    <w:rsid w:val="00BF4C14"/>
    <w:pPr>
      <w:suppressAutoHyphens/>
      <w:spacing w:after="120"/>
      <w:ind w:left="283"/>
    </w:pPr>
    <w:rPr>
      <w:lang w:eastAsia="zh-CN"/>
    </w:rPr>
  </w:style>
  <w:style w:type="character" w:customStyle="1" w:styleId="a9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0"/>
    <w:link w:val="a8"/>
    <w:rsid w:val="00BA39C2"/>
    <w:rPr>
      <w:sz w:val="24"/>
      <w:szCs w:val="24"/>
      <w:lang w:val="ru-RU" w:eastAsia="zh-CN" w:bidi="ar-SA"/>
    </w:rPr>
  </w:style>
  <w:style w:type="character" w:customStyle="1" w:styleId="aa">
    <w:name w:val="Основной текст_"/>
    <w:basedOn w:val="a0"/>
    <w:link w:val="61"/>
    <w:rsid w:val="00CF2C8D"/>
    <w:rPr>
      <w:sz w:val="24"/>
      <w:szCs w:val="24"/>
      <w:shd w:val="clear" w:color="auto" w:fill="FFFFFF"/>
      <w:lang w:bidi="ar-SA"/>
    </w:rPr>
  </w:style>
  <w:style w:type="paragraph" w:customStyle="1" w:styleId="61">
    <w:name w:val="Основной текст6"/>
    <w:basedOn w:val="a"/>
    <w:link w:val="aa"/>
    <w:rsid w:val="00CF2C8D"/>
    <w:pPr>
      <w:shd w:val="clear" w:color="auto" w:fill="FFFFFF"/>
      <w:spacing w:line="0" w:lineRule="atLeast"/>
      <w:ind w:hanging="520"/>
    </w:pPr>
    <w:rPr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2C8D"/>
    <w:rPr>
      <w:spacing w:val="-10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F2C8D"/>
    <w:pPr>
      <w:shd w:val="clear" w:color="auto" w:fill="FFFFFF"/>
      <w:spacing w:line="0" w:lineRule="atLeast"/>
    </w:pPr>
    <w:rPr>
      <w:spacing w:val="-10"/>
      <w:sz w:val="25"/>
      <w:szCs w:val="25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CF2C8D"/>
    <w:rPr>
      <w:sz w:val="24"/>
      <w:szCs w:val="24"/>
      <w:shd w:val="clear" w:color="auto" w:fill="FFFFFF"/>
      <w:lang w:bidi="ar-SA"/>
    </w:rPr>
  </w:style>
  <w:style w:type="paragraph" w:customStyle="1" w:styleId="310">
    <w:name w:val="Основной текст (31)"/>
    <w:basedOn w:val="a"/>
    <w:link w:val="31"/>
    <w:rsid w:val="00CF2C8D"/>
    <w:pPr>
      <w:shd w:val="clear" w:color="auto" w:fill="FFFFFF"/>
      <w:spacing w:line="0" w:lineRule="atLeast"/>
      <w:ind w:hanging="1680"/>
    </w:pPr>
    <w:rPr>
      <w:shd w:val="clear" w:color="auto" w:fill="FFFFFF"/>
    </w:rPr>
  </w:style>
  <w:style w:type="character" w:customStyle="1" w:styleId="312pt0pt">
    <w:name w:val="Основной текст (3) + 12 pt;Не полужирный;Интервал 0 pt"/>
    <w:basedOn w:val="3"/>
    <w:rsid w:val="00CF2C8D"/>
    <w:rPr>
      <w:b/>
      <w:bCs/>
      <w:spacing w:val="0"/>
      <w:sz w:val="24"/>
      <w:szCs w:val="24"/>
      <w:shd w:val="clear" w:color="auto" w:fill="FFFFFF"/>
      <w:lang w:bidi="ar-SA"/>
    </w:rPr>
  </w:style>
  <w:style w:type="character" w:customStyle="1" w:styleId="124">
    <w:name w:val="Основной текст (124)_"/>
    <w:basedOn w:val="a0"/>
    <w:link w:val="1240"/>
    <w:rsid w:val="00CF2C8D"/>
    <w:rPr>
      <w:sz w:val="9"/>
      <w:szCs w:val="9"/>
      <w:shd w:val="clear" w:color="auto" w:fill="FFFFFF"/>
      <w:lang w:bidi="ar-SA"/>
    </w:rPr>
  </w:style>
  <w:style w:type="paragraph" w:customStyle="1" w:styleId="1240">
    <w:name w:val="Основной текст (124)"/>
    <w:basedOn w:val="a"/>
    <w:link w:val="124"/>
    <w:rsid w:val="00CF2C8D"/>
    <w:pPr>
      <w:shd w:val="clear" w:color="auto" w:fill="FFFFFF"/>
      <w:spacing w:line="0" w:lineRule="atLeast"/>
    </w:pPr>
    <w:rPr>
      <w:sz w:val="9"/>
      <w:szCs w:val="9"/>
      <w:shd w:val="clear" w:color="auto" w:fill="FFFFFF"/>
    </w:rPr>
  </w:style>
  <w:style w:type="character" w:customStyle="1" w:styleId="126">
    <w:name w:val="Основной текст (126)_"/>
    <w:basedOn w:val="a0"/>
    <w:link w:val="1260"/>
    <w:rsid w:val="00CF2C8D"/>
    <w:rPr>
      <w:sz w:val="8"/>
      <w:szCs w:val="8"/>
      <w:shd w:val="clear" w:color="auto" w:fill="FFFFFF"/>
      <w:lang w:bidi="ar-SA"/>
    </w:rPr>
  </w:style>
  <w:style w:type="paragraph" w:customStyle="1" w:styleId="1260">
    <w:name w:val="Основной текст (126)"/>
    <w:basedOn w:val="a"/>
    <w:link w:val="126"/>
    <w:rsid w:val="00CF2C8D"/>
    <w:pPr>
      <w:shd w:val="clear" w:color="auto" w:fill="FFFFFF"/>
      <w:spacing w:line="0" w:lineRule="atLeast"/>
    </w:pPr>
    <w:rPr>
      <w:sz w:val="8"/>
      <w:szCs w:val="8"/>
      <w:shd w:val="clear" w:color="auto" w:fill="FFFFFF"/>
    </w:rPr>
  </w:style>
  <w:style w:type="character" w:customStyle="1" w:styleId="128">
    <w:name w:val="Основной текст (128)_"/>
    <w:basedOn w:val="a0"/>
    <w:link w:val="1280"/>
    <w:rsid w:val="00CF2C8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80">
    <w:name w:val="Основной текст (128)"/>
    <w:basedOn w:val="a"/>
    <w:link w:val="128"/>
    <w:rsid w:val="00CF2C8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character" w:customStyle="1" w:styleId="129">
    <w:name w:val="Основной текст (129)_"/>
    <w:basedOn w:val="a0"/>
    <w:link w:val="1290"/>
    <w:rsid w:val="00CF2C8D"/>
    <w:rPr>
      <w:rFonts w:ascii="Arial Narrow" w:eastAsia="Arial Narrow" w:hAnsi="Arial Narrow"/>
      <w:sz w:val="8"/>
      <w:szCs w:val="8"/>
      <w:shd w:val="clear" w:color="auto" w:fill="FFFFFF"/>
      <w:lang w:bidi="ar-SA"/>
    </w:rPr>
  </w:style>
  <w:style w:type="paragraph" w:customStyle="1" w:styleId="1290">
    <w:name w:val="Основной текст (129)"/>
    <w:basedOn w:val="a"/>
    <w:link w:val="129"/>
    <w:rsid w:val="00CF2C8D"/>
    <w:pPr>
      <w:shd w:val="clear" w:color="auto" w:fill="FFFFFF"/>
      <w:spacing w:line="0" w:lineRule="atLeast"/>
    </w:pPr>
    <w:rPr>
      <w:rFonts w:ascii="Arial Narrow" w:eastAsia="Arial Narrow" w:hAnsi="Arial Narrow"/>
      <w:sz w:val="8"/>
      <w:szCs w:val="8"/>
      <w:shd w:val="clear" w:color="auto" w:fill="FFFFFF"/>
    </w:rPr>
  </w:style>
  <w:style w:type="paragraph" w:styleId="ab">
    <w:name w:val="footer"/>
    <w:basedOn w:val="a"/>
    <w:link w:val="ac"/>
    <w:uiPriority w:val="99"/>
    <w:unhideWhenUsed/>
    <w:rsid w:val="00BA39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A39C2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28">
    <w:name w:val="Style28"/>
    <w:basedOn w:val="a"/>
    <w:rsid w:val="00BA39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rsid w:val="00BA39C2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12">
    <w:name w:val="Font Style12"/>
    <w:basedOn w:val="a0"/>
    <w:rsid w:val="00BA39C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rsid w:val="00BA39C2"/>
    <w:rPr>
      <w:rFonts w:ascii="Times New Roman" w:hAnsi="Times New Roman" w:cs="Times New Roman"/>
      <w:smallCaps/>
      <w:sz w:val="20"/>
      <w:szCs w:val="20"/>
    </w:rPr>
  </w:style>
  <w:style w:type="character" w:customStyle="1" w:styleId="FontStyle14">
    <w:name w:val="Font Style14"/>
    <w:basedOn w:val="a0"/>
    <w:rsid w:val="00BA39C2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A39C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BA39C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BA39C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BA39C2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ConsNormal">
    <w:name w:val="ConsNormal"/>
    <w:rsid w:val="00BA39C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OTCHET00">
    <w:name w:val="OTCHET_00"/>
    <w:basedOn w:val="2"/>
    <w:rsid w:val="00BA39C2"/>
    <w:pPr>
      <w:numPr>
        <w:numId w:val="0"/>
      </w:numPr>
      <w:tabs>
        <w:tab w:val="left" w:pos="709"/>
        <w:tab w:val="left" w:pos="3402"/>
      </w:tabs>
      <w:spacing w:after="0" w:line="360" w:lineRule="auto"/>
      <w:contextualSpacing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List Number 2"/>
    <w:basedOn w:val="a"/>
    <w:semiHidden/>
    <w:unhideWhenUsed/>
    <w:rsid w:val="00BA39C2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">
    <w:name w:val="S_Обычный в таблице"/>
    <w:basedOn w:val="a"/>
    <w:rsid w:val="00BA39C2"/>
    <w:pPr>
      <w:spacing w:line="360" w:lineRule="auto"/>
      <w:jc w:val="center"/>
    </w:pPr>
  </w:style>
  <w:style w:type="character" w:customStyle="1" w:styleId="spelle">
    <w:name w:val="spelle"/>
    <w:basedOn w:val="a0"/>
    <w:rsid w:val="00BA39C2"/>
  </w:style>
  <w:style w:type="paragraph" w:customStyle="1" w:styleId="ConsPlusNormal0">
    <w:name w:val="ConsPlusNormal"/>
    <w:rsid w:val="002A17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 Знак Знак Знак"/>
    <w:link w:val="ConsPlusNormal2"/>
    <w:locked/>
    <w:rsid w:val="001C302F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PlusNormal2">
    <w:name w:val="ConsPlusNormal Знак Знак"/>
    <w:link w:val="ConsPlusNormal1"/>
    <w:rsid w:val="001C302F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d">
    <w:name w:val="Balloon Text"/>
    <w:basedOn w:val="a"/>
    <w:link w:val="ae"/>
    <w:semiHidden/>
    <w:unhideWhenUsed/>
    <w:rsid w:val="00C22B6B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C22B6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social-likescounter">
    <w:name w:val="social-likes__counter"/>
    <w:basedOn w:val="a0"/>
    <w:rsid w:val="00C22B6B"/>
  </w:style>
  <w:style w:type="character" w:customStyle="1" w:styleId="esriattributionitem">
    <w:name w:val="esriattributionitem"/>
    <w:basedOn w:val="a0"/>
    <w:rsid w:val="00C22B6B"/>
  </w:style>
  <w:style w:type="character" w:customStyle="1" w:styleId="esriattributiondelim">
    <w:name w:val="esriattributiondelim"/>
    <w:basedOn w:val="a0"/>
    <w:rsid w:val="00C22B6B"/>
  </w:style>
  <w:style w:type="character" w:customStyle="1" w:styleId="esriattributionlastitem">
    <w:name w:val="esriattributionlastitem"/>
    <w:basedOn w:val="a0"/>
    <w:rsid w:val="00C22B6B"/>
  </w:style>
  <w:style w:type="character" w:styleId="af">
    <w:name w:val="page number"/>
    <w:basedOn w:val="a0"/>
    <w:uiPriority w:val="99"/>
    <w:rsid w:val="00610343"/>
  </w:style>
  <w:style w:type="paragraph" w:customStyle="1" w:styleId="af0">
    <w:name w:val="Содержимое таблицы"/>
    <w:basedOn w:val="a"/>
    <w:rsid w:val="00994458"/>
    <w:pPr>
      <w:suppressLineNumbers/>
      <w:suppressAutoHyphens/>
    </w:pPr>
    <w:rPr>
      <w:lang w:eastAsia="zh-CN"/>
    </w:rPr>
  </w:style>
  <w:style w:type="character" w:customStyle="1" w:styleId="50">
    <w:name w:val="Заголовок 5 Знак"/>
    <w:basedOn w:val="a0"/>
    <w:link w:val="5"/>
    <w:semiHidden/>
    <w:rsid w:val="009944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1">
    <w:name w:val="header"/>
    <w:basedOn w:val="a"/>
    <w:link w:val="af2"/>
    <w:uiPriority w:val="99"/>
    <w:rsid w:val="0099445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94458"/>
    <w:rPr>
      <w:sz w:val="28"/>
    </w:rPr>
  </w:style>
  <w:style w:type="paragraph" w:customStyle="1" w:styleId="ConsTitle">
    <w:name w:val="ConsTitle"/>
    <w:rsid w:val="00C1535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rsid w:val="00201C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CD3B-E44B-4FDE-8466-088511EC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34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>MoBIL GROUP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dunaeva</dc:creator>
  <cp:lastModifiedBy>sakova</cp:lastModifiedBy>
  <cp:revision>11</cp:revision>
  <cp:lastPrinted>2018-02-09T10:42:00Z</cp:lastPrinted>
  <dcterms:created xsi:type="dcterms:W3CDTF">2018-02-09T10:09:00Z</dcterms:created>
  <dcterms:modified xsi:type="dcterms:W3CDTF">2018-02-27T12:47:00Z</dcterms:modified>
</cp:coreProperties>
</file>